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E903" w14:textId="55BF6C2E" w:rsidR="008B1E05" w:rsidRPr="00DD2917" w:rsidRDefault="008B1E05" w:rsidP="008B1E05">
      <w:pPr>
        <w:rPr>
          <w:rFonts w:cs="Times New Roman"/>
          <w:szCs w:val="24"/>
        </w:rPr>
      </w:pPr>
      <w:r w:rsidRPr="00DD2917">
        <w:rPr>
          <w:rFonts w:cs="Times New Roman"/>
          <w:szCs w:val="24"/>
        </w:rPr>
        <w:t>“Die Himmel erzählen die Ehre Gottes” BWV 76</w:t>
      </w:r>
    </w:p>
    <w:p w14:paraId="41D0036B" w14:textId="78F2EADD" w:rsidR="008B1E05" w:rsidRPr="00974F3E" w:rsidRDefault="008B1E05" w:rsidP="008B1E05">
      <w:pPr>
        <w:rPr>
          <w:rFonts w:cs="Times New Roman"/>
          <w:sz w:val="18"/>
          <w:szCs w:val="18"/>
        </w:rPr>
      </w:pPr>
    </w:p>
    <w:tbl>
      <w:tblPr>
        <w:tblStyle w:val="TableGrid"/>
        <w:tblW w:w="1044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130949" w:rsidRPr="00DD2917" w14:paraId="5850787C" w14:textId="77777777" w:rsidTr="00DD2917">
        <w:tc>
          <w:tcPr>
            <w:tcW w:w="5040" w:type="dxa"/>
          </w:tcPr>
          <w:p w14:paraId="165C67DE" w14:textId="07632D08" w:rsidR="00130949" w:rsidRPr="00DD2917" w:rsidRDefault="00BF651F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Erster </w:t>
            </w:r>
            <w:r w:rsidR="00130949" w:rsidRPr="00DD2917">
              <w:rPr>
                <w:rFonts w:cs="Times New Roman"/>
                <w:sz w:val="22"/>
              </w:rPr>
              <w:t>Teil</w:t>
            </w:r>
          </w:p>
          <w:p w14:paraId="06FAF215" w14:textId="597270C0" w:rsidR="00130949" w:rsidRPr="00DD2917" w:rsidRDefault="00130949" w:rsidP="005F68D4">
            <w:pPr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388B6FE5" w14:textId="17570E01" w:rsidR="00130949" w:rsidRPr="00DD2917" w:rsidRDefault="00130949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Part 1</w:t>
            </w:r>
          </w:p>
        </w:tc>
      </w:tr>
      <w:tr w:rsidR="00130949" w:rsidRPr="00DD2917" w14:paraId="783E4B98" w14:textId="77777777" w:rsidTr="00DD2917">
        <w:tc>
          <w:tcPr>
            <w:tcW w:w="5040" w:type="dxa"/>
          </w:tcPr>
          <w:p w14:paraId="5AAA8B07" w14:textId="5ECADA12" w:rsidR="00130949" w:rsidRPr="00DD2917" w:rsidRDefault="00130949" w:rsidP="00DD2917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1. </w:t>
            </w:r>
            <w:r w:rsidRPr="00DD2917">
              <w:rPr>
                <w:rFonts w:cs="Times New Roman"/>
                <w:i/>
                <w:iCs/>
                <w:sz w:val="22"/>
              </w:rPr>
              <w:t xml:space="preserve">Die Himmel erzählen die Ehre Gottes, und die Feste </w:t>
            </w:r>
            <w:r w:rsidR="00D14F17" w:rsidRPr="00DD2917">
              <w:rPr>
                <w:rFonts w:cs="Times New Roman"/>
                <w:i/>
                <w:iCs/>
                <w:sz w:val="22"/>
              </w:rPr>
              <w:t>verkündige</w:t>
            </w:r>
            <w:r w:rsidR="00542E45" w:rsidRPr="00DD2917">
              <w:rPr>
                <w:rFonts w:cs="Times New Roman"/>
                <w:i/>
                <w:iCs/>
                <w:sz w:val="22"/>
              </w:rPr>
              <w:t>n</w:t>
            </w:r>
            <w:r w:rsidRPr="00DD2917">
              <w:rPr>
                <w:rFonts w:cs="Times New Roman"/>
                <w:i/>
                <w:iCs/>
                <w:sz w:val="22"/>
              </w:rPr>
              <w:t xml:space="preserve"> seiner Hände Werk.</w:t>
            </w:r>
            <w:r w:rsidR="008B1E05" w:rsidRPr="00DD2917">
              <w:rPr>
                <w:rFonts w:cs="Times New Roman"/>
                <w:i/>
                <w:iCs/>
                <w:sz w:val="22"/>
              </w:rPr>
              <w:t xml:space="preserve"> </w:t>
            </w:r>
            <w:r w:rsidRPr="00DD2917">
              <w:rPr>
                <w:rFonts w:cs="Times New Roman"/>
                <w:i/>
                <w:iCs/>
                <w:sz w:val="22"/>
              </w:rPr>
              <w:t>Es ist keine Sprache noch Rede, da man nicht ihre Stimme höre.</w:t>
            </w:r>
          </w:p>
          <w:p w14:paraId="374229ED" w14:textId="26064C51" w:rsidR="00130949" w:rsidRPr="00DD2917" w:rsidRDefault="00130949" w:rsidP="00BF651F">
            <w:pPr>
              <w:ind w:right="288"/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004F2B57" w14:textId="190D4F62" w:rsidR="00130949" w:rsidRPr="00DD2917" w:rsidRDefault="00130949" w:rsidP="00DD2917">
            <w:pPr>
              <w:rPr>
                <w:rFonts w:cs="Times New Roman"/>
                <w:i/>
                <w:iCs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1. </w:t>
            </w:r>
            <w:r w:rsidRPr="00DD2917">
              <w:rPr>
                <w:rFonts w:cs="Times New Roman"/>
                <w:i/>
                <w:iCs/>
                <w:sz w:val="22"/>
              </w:rPr>
              <w:t xml:space="preserve">The heavens </w:t>
            </w:r>
            <w:r w:rsidR="00A67617" w:rsidRPr="00DD2917">
              <w:rPr>
                <w:rFonts w:cs="Times New Roman"/>
                <w:i/>
                <w:iCs/>
                <w:sz w:val="22"/>
              </w:rPr>
              <w:t xml:space="preserve">recount the </w:t>
            </w:r>
            <w:r w:rsidR="00FA6B4B" w:rsidRPr="00DD2917">
              <w:rPr>
                <w:rFonts w:cs="Times New Roman"/>
                <w:i/>
                <w:iCs/>
                <w:sz w:val="22"/>
              </w:rPr>
              <w:t>honor</w:t>
            </w:r>
            <w:r w:rsidR="00A67617" w:rsidRPr="00DD2917">
              <w:rPr>
                <w:rFonts w:cs="Times New Roman"/>
                <w:i/>
                <w:iCs/>
                <w:sz w:val="22"/>
              </w:rPr>
              <w:t xml:space="preserve"> of God</w:t>
            </w:r>
            <w:r w:rsidRPr="00DD2917">
              <w:rPr>
                <w:rFonts w:cs="Times New Roman"/>
                <w:i/>
                <w:iCs/>
                <w:sz w:val="22"/>
              </w:rPr>
              <w:t>, and the firmament</w:t>
            </w:r>
            <w:r w:rsidR="00542E45" w:rsidRPr="00DD2917">
              <w:rPr>
                <w:rFonts w:cs="Times New Roman"/>
                <w:i/>
                <w:iCs/>
                <w:sz w:val="22"/>
              </w:rPr>
              <w:t>s</w:t>
            </w:r>
            <w:r w:rsidRPr="00DD2917">
              <w:rPr>
                <w:rFonts w:cs="Times New Roman"/>
                <w:i/>
                <w:iCs/>
                <w:sz w:val="22"/>
              </w:rPr>
              <w:t xml:space="preserve"> </w:t>
            </w:r>
            <w:r w:rsidR="00D14F17" w:rsidRPr="00DD2917">
              <w:rPr>
                <w:rFonts w:cs="Times New Roman"/>
                <w:i/>
                <w:iCs/>
                <w:sz w:val="22"/>
              </w:rPr>
              <w:t>make</w:t>
            </w:r>
            <w:r w:rsidRPr="00DD2917">
              <w:rPr>
                <w:rFonts w:cs="Times New Roman"/>
                <w:i/>
                <w:iCs/>
                <w:sz w:val="22"/>
              </w:rPr>
              <w:t xml:space="preserve"> known the work of his hands. There is no language or speech </w:t>
            </w:r>
            <w:r w:rsidR="00D54331" w:rsidRPr="00DD2917">
              <w:rPr>
                <w:rFonts w:cs="Times New Roman"/>
                <w:i/>
                <w:iCs/>
                <w:sz w:val="22"/>
              </w:rPr>
              <w:t>where</w:t>
            </w:r>
            <w:r w:rsidRPr="00DD2917">
              <w:rPr>
                <w:rFonts w:cs="Times New Roman"/>
                <w:i/>
                <w:iCs/>
                <w:sz w:val="22"/>
              </w:rPr>
              <w:t xml:space="preserve"> their voice </w:t>
            </w:r>
            <w:r w:rsidR="002C5D12" w:rsidRPr="00DD2917">
              <w:rPr>
                <w:rFonts w:cs="Times New Roman"/>
                <w:i/>
                <w:iCs/>
                <w:sz w:val="22"/>
              </w:rPr>
              <w:t>may</w:t>
            </w:r>
            <w:r w:rsidRPr="00DD2917">
              <w:rPr>
                <w:rFonts w:cs="Times New Roman"/>
                <w:i/>
                <w:iCs/>
                <w:sz w:val="22"/>
              </w:rPr>
              <w:t xml:space="preserve"> not </w:t>
            </w:r>
            <w:r w:rsidR="002C5D12" w:rsidRPr="00DD2917">
              <w:rPr>
                <w:rFonts w:cs="Times New Roman"/>
                <w:i/>
                <w:iCs/>
                <w:sz w:val="22"/>
              </w:rPr>
              <w:t xml:space="preserve">be </w:t>
            </w:r>
            <w:r w:rsidRPr="00DD2917">
              <w:rPr>
                <w:rFonts w:cs="Times New Roman"/>
                <w:i/>
                <w:iCs/>
                <w:sz w:val="22"/>
              </w:rPr>
              <w:t>heard.</w:t>
            </w:r>
          </w:p>
        </w:tc>
      </w:tr>
      <w:tr w:rsidR="00130949" w:rsidRPr="00DD2917" w14:paraId="27574809" w14:textId="77777777" w:rsidTr="00DD2917">
        <w:tc>
          <w:tcPr>
            <w:tcW w:w="5040" w:type="dxa"/>
          </w:tcPr>
          <w:p w14:paraId="01077C6E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2. So lässt sich Gott nicht unbezeuget!</w:t>
            </w:r>
          </w:p>
          <w:p w14:paraId="173D493A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Natur und Gnade redt alle Menschen an:</w:t>
            </w:r>
          </w:p>
          <w:p w14:paraId="252EF191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ies alles hat ja Gott getan,</w:t>
            </w:r>
          </w:p>
          <w:p w14:paraId="14F60F33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ass sich die Himmel regen</w:t>
            </w:r>
          </w:p>
          <w:p w14:paraId="3EB1C63F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d Geist und Körper sich bewegen.</w:t>
            </w:r>
          </w:p>
          <w:p w14:paraId="450F2F3F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Gott selbst hat sich zu euch geneiget</w:t>
            </w:r>
          </w:p>
          <w:p w14:paraId="729469A3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d ruft durch Boten ohne Zahl:</w:t>
            </w:r>
          </w:p>
          <w:p w14:paraId="01031059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Auf, kommt zu meinem Liebesmahl!</w:t>
            </w:r>
          </w:p>
          <w:p w14:paraId="75376A91" w14:textId="63063A9A" w:rsidR="00130949" w:rsidRPr="00DD2917" w:rsidRDefault="00130949" w:rsidP="00130949">
            <w:pPr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45A1DBAF" w14:textId="2EAB1029" w:rsidR="00130949" w:rsidRPr="00DD2917" w:rsidRDefault="00130949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2. </w:t>
            </w:r>
            <w:r w:rsidR="000D35A6" w:rsidRPr="00DD2917">
              <w:rPr>
                <w:rFonts w:cs="Times New Roman"/>
                <w:sz w:val="22"/>
              </w:rPr>
              <w:t xml:space="preserve">Thus God does not </w:t>
            </w:r>
            <w:r w:rsidR="000A25DE" w:rsidRPr="00DD2917">
              <w:rPr>
                <w:rFonts w:cs="Times New Roman"/>
                <w:sz w:val="22"/>
              </w:rPr>
              <w:t xml:space="preserve">leave himself </w:t>
            </w:r>
            <w:r w:rsidR="007B23B9" w:rsidRPr="00DD2917">
              <w:rPr>
                <w:rFonts w:cs="Times New Roman"/>
                <w:sz w:val="22"/>
              </w:rPr>
              <w:t>untestified to</w:t>
            </w:r>
            <w:r w:rsidR="00A54F9E" w:rsidRPr="00DD2917">
              <w:rPr>
                <w:rFonts w:cs="Times New Roman"/>
                <w:sz w:val="22"/>
              </w:rPr>
              <w:t>!</w:t>
            </w:r>
          </w:p>
          <w:p w14:paraId="12B889F3" w14:textId="71F9E918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Nature and grace </w:t>
            </w:r>
            <w:r w:rsidR="000A25DE" w:rsidRPr="00DD2917">
              <w:rPr>
                <w:rFonts w:cs="Times New Roman"/>
                <w:sz w:val="22"/>
              </w:rPr>
              <w:t xml:space="preserve">addresses </w:t>
            </w:r>
            <w:r w:rsidRPr="00DD2917">
              <w:rPr>
                <w:rFonts w:cs="Times New Roman"/>
                <w:sz w:val="22"/>
              </w:rPr>
              <w:t>all human</w:t>
            </w:r>
            <w:r w:rsidR="00C626E1" w:rsidRPr="00DD2917">
              <w:rPr>
                <w:rFonts w:cs="Times New Roman"/>
                <w:sz w:val="22"/>
              </w:rPr>
              <w:t xml:space="preserve"> beings</w:t>
            </w:r>
            <w:r w:rsidRPr="00DD2917">
              <w:rPr>
                <w:rFonts w:cs="Times New Roman"/>
                <w:sz w:val="22"/>
              </w:rPr>
              <w:t>:</w:t>
            </w:r>
          </w:p>
          <w:p w14:paraId="5D384A8E" w14:textId="05EF634E" w:rsidR="000D35A6" w:rsidRPr="00DD2917" w:rsidRDefault="00B8657F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“</w:t>
            </w:r>
            <w:r w:rsidR="000D35A6" w:rsidRPr="00DD2917">
              <w:rPr>
                <w:rFonts w:cs="Times New Roman"/>
                <w:sz w:val="22"/>
              </w:rPr>
              <w:t xml:space="preserve">All this has God </w:t>
            </w:r>
            <w:r w:rsidR="001A6D19" w:rsidRPr="00DD2917">
              <w:rPr>
                <w:rFonts w:cs="Times New Roman"/>
                <w:sz w:val="22"/>
              </w:rPr>
              <w:t xml:space="preserve">indeed </w:t>
            </w:r>
            <w:r w:rsidR="000D35A6" w:rsidRPr="00DD2917">
              <w:rPr>
                <w:rFonts w:cs="Times New Roman"/>
                <w:sz w:val="22"/>
              </w:rPr>
              <w:t>done,</w:t>
            </w:r>
          </w:p>
          <w:p w14:paraId="6858C6DC" w14:textId="0A177BE5" w:rsidR="000D35A6" w:rsidRPr="00DD2917" w:rsidRDefault="008B6BA9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T</w:t>
            </w:r>
            <w:r w:rsidR="000D35A6" w:rsidRPr="00DD2917">
              <w:rPr>
                <w:rFonts w:cs="Times New Roman"/>
                <w:sz w:val="22"/>
              </w:rPr>
              <w:t xml:space="preserve">hat the heavens </w:t>
            </w:r>
            <w:r w:rsidR="00E56A48" w:rsidRPr="00DD2917">
              <w:rPr>
                <w:rFonts w:cs="Times New Roman"/>
                <w:sz w:val="22"/>
              </w:rPr>
              <w:t xml:space="preserve">may </w:t>
            </w:r>
            <w:r w:rsidR="004974B4" w:rsidRPr="00DD2917">
              <w:rPr>
                <w:rFonts w:cs="Times New Roman"/>
                <w:sz w:val="22"/>
              </w:rPr>
              <w:t>stir</w:t>
            </w:r>
          </w:p>
          <w:p w14:paraId="638EA67D" w14:textId="02AE790C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And spirit and body </w:t>
            </w:r>
            <w:r w:rsidR="00E56A48" w:rsidRPr="00DD2917">
              <w:rPr>
                <w:rFonts w:cs="Times New Roman"/>
                <w:sz w:val="22"/>
              </w:rPr>
              <w:t xml:space="preserve">may </w:t>
            </w:r>
            <w:r w:rsidR="004974B4" w:rsidRPr="00DD2917">
              <w:rPr>
                <w:rFonts w:cs="Times New Roman"/>
                <w:sz w:val="22"/>
              </w:rPr>
              <w:t>move about</w:t>
            </w:r>
            <w:r w:rsidRPr="00DD2917">
              <w:rPr>
                <w:rFonts w:cs="Times New Roman"/>
                <w:sz w:val="22"/>
              </w:rPr>
              <w:t>.</w:t>
            </w:r>
            <w:r w:rsidR="00B8657F" w:rsidRPr="00DD2917">
              <w:rPr>
                <w:rFonts w:cs="Times New Roman"/>
                <w:sz w:val="22"/>
              </w:rPr>
              <w:t>”</w:t>
            </w:r>
          </w:p>
          <w:p w14:paraId="16DA457F" w14:textId="4A09EB7B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God himself has </w:t>
            </w:r>
            <w:r w:rsidR="00DC7B88" w:rsidRPr="00DD2917">
              <w:rPr>
                <w:rFonts w:cs="Times New Roman"/>
                <w:sz w:val="22"/>
              </w:rPr>
              <w:t>inclined</w:t>
            </w:r>
            <w:r w:rsidR="000D7F91" w:rsidRPr="00DD2917">
              <w:rPr>
                <w:rFonts w:cs="Times New Roman"/>
                <w:sz w:val="22"/>
              </w:rPr>
              <w:t xml:space="preserve"> </w:t>
            </w:r>
            <w:r w:rsidRPr="00DD2917">
              <w:rPr>
                <w:rFonts w:cs="Times New Roman"/>
                <w:sz w:val="22"/>
              </w:rPr>
              <w:t>to you</w:t>
            </w:r>
          </w:p>
          <w:p w14:paraId="79B7E87D" w14:textId="65AFB7BE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And calls </w:t>
            </w:r>
            <w:r w:rsidR="00D16E77" w:rsidRPr="00DD2917">
              <w:rPr>
                <w:rFonts w:cs="Times New Roman"/>
                <w:sz w:val="22"/>
              </w:rPr>
              <w:t xml:space="preserve">[to you] </w:t>
            </w:r>
            <w:r w:rsidR="00811E04" w:rsidRPr="00DD2917">
              <w:rPr>
                <w:rFonts w:cs="Times New Roman"/>
                <w:sz w:val="22"/>
              </w:rPr>
              <w:t xml:space="preserve">through </w:t>
            </w:r>
            <w:r w:rsidRPr="00DD2917">
              <w:rPr>
                <w:rFonts w:cs="Times New Roman"/>
                <w:sz w:val="22"/>
              </w:rPr>
              <w:t>messengers without number:</w:t>
            </w:r>
          </w:p>
          <w:p w14:paraId="6A0044AB" w14:textId="7397B927" w:rsidR="000D35A6" w:rsidRPr="00DD2917" w:rsidRDefault="00B8657F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“</w:t>
            </w:r>
            <w:r w:rsidR="000D35A6" w:rsidRPr="00DD2917">
              <w:rPr>
                <w:rFonts w:cs="Times New Roman"/>
                <w:sz w:val="22"/>
              </w:rPr>
              <w:t xml:space="preserve">Up, come to my </w:t>
            </w:r>
            <w:r w:rsidR="00DC7B88" w:rsidRPr="00DD2917">
              <w:rPr>
                <w:rFonts w:cs="Times New Roman"/>
                <w:sz w:val="22"/>
              </w:rPr>
              <w:t>l</w:t>
            </w:r>
            <w:r w:rsidR="009B4EDA" w:rsidRPr="00DD2917">
              <w:rPr>
                <w:rFonts w:cs="Times New Roman"/>
                <w:sz w:val="22"/>
              </w:rPr>
              <w:t>ove</w:t>
            </w:r>
            <w:r w:rsidR="0075396A" w:rsidRPr="00DD2917">
              <w:rPr>
                <w:rFonts w:cs="Times New Roman"/>
                <w:sz w:val="22"/>
              </w:rPr>
              <w:t>-</w:t>
            </w:r>
            <w:r w:rsidR="00DC7B88" w:rsidRPr="00DD2917">
              <w:rPr>
                <w:rFonts w:cs="Times New Roman"/>
                <w:sz w:val="22"/>
              </w:rPr>
              <w:t>f</w:t>
            </w:r>
            <w:r w:rsidR="009B4EDA" w:rsidRPr="00DD2917">
              <w:rPr>
                <w:rFonts w:cs="Times New Roman"/>
                <w:sz w:val="22"/>
              </w:rPr>
              <w:t>east</w:t>
            </w:r>
            <w:r w:rsidR="000D35A6" w:rsidRPr="00DD2917">
              <w:rPr>
                <w:rFonts w:cs="Times New Roman"/>
                <w:sz w:val="22"/>
              </w:rPr>
              <w:t>.</w:t>
            </w:r>
            <w:r w:rsidRPr="00DD2917">
              <w:rPr>
                <w:rFonts w:cs="Times New Roman"/>
                <w:sz w:val="22"/>
              </w:rPr>
              <w:t>”</w:t>
            </w:r>
          </w:p>
        </w:tc>
      </w:tr>
      <w:tr w:rsidR="00130949" w:rsidRPr="00DD2917" w14:paraId="29FBFCE7" w14:textId="77777777" w:rsidTr="00DD2917">
        <w:tc>
          <w:tcPr>
            <w:tcW w:w="5040" w:type="dxa"/>
          </w:tcPr>
          <w:p w14:paraId="24D4C576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3. Hört, ihr Völker, Gottes Stimme,</w:t>
            </w:r>
          </w:p>
          <w:p w14:paraId="11A80B2C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Eilt zu seinem Gnadenthron!</w:t>
            </w:r>
          </w:p>
          <w:p w14:paraId="76C15F83" w14:textId="411ED5A3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Aller Dinge Grund und Ende</w:t>
            </w:r>
          </w:p>
          <w:p w14:paraId="737A1E32" w14:textId="2E861435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Ist sein eingeborner Sohn</w:t>
            </w:r>
            <w:r w:rsidR="008E6965" w:rsidRPr="00DD2917">
              <w:rPr>
                <w:rFonts w:cs="Times New Roman"/>
                <w:sz w:val="22"/>
              </w:rPr>
              <w:t>,</w:t>
            </w:r>
          </w:p>
          <w:p w14:paraId="27AD437C" w14:textId="62D332A2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Dass sich alles zu ihm wende.</w:t>
            </w:r>
          </w:p>
          <w:p w14:paraId="714BF185" w14:textId="3028C8D4" w:rsidR="00130949" w:rsidRPr="00DD2917" w:rsidRDefault="00130949" w:rsidP="00130949">
            <w:pPr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726AF544" w14:textId="77777777" w:rsidR="00130949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3. Hear, you peoples, God’s voice;</w:t>
            </w:r>
          </w:p>
          <w:p w14:paraId="4E567528" w14:textId="1EA6F938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Hurry to his throne of grace.</w:t>
            </w:r>
          </w:p>
          <w:p w14:paraId="70E1FAD2" w14:textId="1EE9F777" w:rsidR="000D35A6" w:rsidRPr="00DD2917" w:rsidRDefault="00D02821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0D35A6" w:rsidRPr="00DD2917">
              <w:rPr>
                <w:rFonts w:cs="Times New Roman"/>
                <w:sz w:val="22"/>
              </w:rPr>
              <w:t xml:space="preserve">The </w:t>
            </w:r>
            <w:r w:rsidR="005811CA" w:rsidRPr="00DD2917">
              <w:rPr>
                <w:rFonts w:cs="Times New Roman"/>
                <w:sz w:val="22"/>
              </w:rPr>
              <w:t>cause</w:t>
            </w:r>
            <w:r w:rsidR="000D35A6" w:rsidRPr="00DD2917">
              <w:rPr>
                <w:rFonts w:cs="Times New Roman"/>
                <w:sz w:val="22"/>
              </w:rPr>
              <w:t xml:space="preserve"> and end</w:t>
            </w:r>
            <w:r w:rsidR="005811CA" w:rsidRPr="00DD2917">
              <w:rPr>
                <w:rFonts w:cs="Times New Roman"/>
                <w:sz w:val="22"/>
              </w:rPr>
              <w:t xml:space="preserve"> </w:t>
            </w:r>
            <w:r w:rsidR="000D35A6" w:rsidRPr="00DD2917">
              <w:rPr>
                <w:rFonts w:cs="Times New Roman"/>
                <w:sz w:val="22"/>
              </w:rPr>
              <w:t>of all things</w:t>
            </w:r>
          </w:p>
          <w:p w14:paraId="519B1A62" w14:textId="06B38A20" w:rsidR="000D35A6" w:rsidRPr="00DD2917" w:rsidRDefault="00D02821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0D35A6" w:rsidRPr="00DD2917">
              <w:rPr>
                <w:rFonts w:cs="Times New Roman"/>
                <w:sz w:val="22"/>
              </w:rPr>
              <w:t xml:space="preserve">Is his </w:t>
            </w:r>
            <w:r w:rsidR="008320C9" w:rsidRPr="00DD2917">
              <w:rPr>
                <w:rFonts w:cs="Times New Roman"/>
                <w:sz w:val="22"/>
              </w:rPr>
              <w:t>only-</w:t>
            </w:r>
            <w:r w:rsidR="000D35A6" w:rsidRPr="00DD2917">
              <w:rPr>
                <w:rFonts w:cs="Times New Roman"/>
                <w:sz w:val="22"/>
              </w:rPr>
              <w:t>begotten son,</w:t>
            </w:r>
          </w:p>
          <w:p w14:paraId="0E5E55B9" w14:textId="30C6AA9E" w:rsidR="000D35A6" w:rsidRPr="00DD2917" w:rsidRDefault="00D02821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0D35A6" w:rsidRPr="00DD2917">
              <w:rPr>
                <w:rFonts w:cs="Times New Roman"/>
                <w:sz w:val="22"/>
              </w:rPr>
              <w:t xml:space="preserve">That </w:t>
            </w:r>
            <w:r w:rsidR="00411B8B" w:rsidRPr="00DD2917">
              <w:rPr>
                <w:rFonts w:cs="Times New Roman"/>
                <w:sz w:val="22"/>
              </w:rPr>
              <w:t>everything</w:t>
            </w:r>
            <w:r w:rsidR="00D00619" w:rsidRPr="00DD2917">
              <w:rPr>
                <w:rFonts w:cs="Times New Roman"/>
                <w:sz w:val="22"/>
              </w:rPr>
              <w:t xml:space="preserve"> </w:t>
            </w:r>
            <w:r w:rsidR="00316935" w:rsidRPr="00DD2917">
              <w:rPr>
                <w:rFonts w:cs="Times New Roman"/>
                <w:sz w:val="22"/>
              </w:rPr>
              <w:t xml:space="preserve">may </w:t>
            </w:r>
            <w:r w:rsidR="000D35A6" w:rsidRPr="00DD2917">
              <w:rPr>
                <w:rFonts w:cs="Times New Roman"/>
                <w:sz w:val="22"/>
              </w:rPr>
              <w:t>turn to</w:t>
            </w:r>
            <w:r w:rsidR="001D347B" w:rsidRPr="00DD2917">
              <w:rPr>
                <w:rFonts w:cs="Times New Roman"/>
                <w:sz w:val="22"/>
              </w:rPr>
              <w:t>ward</w:t>
            </w:r>
            <w:r w:rsidR="000D35A6" w:rsidRPr="00DD2917">
              <w:rPr>
                <w:rFonts w:cs="Times New Roman"/>
                <w:sz w:val="22"/>
              </w:rPr>
              <w:t xml:space="preserve"> him</w:t>
            </w:r>
            <w:r w:rsidR="00316935" w:rsidRPr="00DD2917">
              <w:rPr>
                <w:rFonts w:cs="Times New Roman"/>
                <w:sz w:val="22"/>
              </w:rPr>
              <w:t xml:space="preserve"> [God]</w:t>
            </w:r>
            <w:r w:rsidR="000D35A6" w:rsidRPr="00DD2917">
              <w:rPr>
                <w:rFonts w:cs="Times New Roman"/>
                <w:sz w:val="22"/>
              </w:rPr>
              <w:t>.</w:t>
            </w:r>
          </w:p>
          <w:p w14:paraId="097D60EC" w14:textId="0A2025FF" w:rsidR="00A622DB" w:rsidRPr="00DD2917" w:rsidRDefault="00A622DB" w:rsidP="005F68D4">
            <w:pPr>
              <w:rPr>
                <w:rFonts w:cs="Times New Roman"/>
                <w:sz w:val="22"/>
              </w:rPr>
            </w:pPr>
          </w:p>
        </w:tc>
      </w:tr>
      <w:tr w:rsidR="00130949" w:rsidRPr="00DD2917" w14:paraId="10E37ACB" w14:textId="77777777" w:rsidTr="00DD2917">
        <w:tc>
          <w:tcPr>
            <w:tcW w:w="5040" w:type="dxa"/>
          </w:tcPr>
          <w:p w14:paraId="53E47510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4. Wer aber hört,</w:t>
            </w:r>
          </w:p>
          <w:p w14:paraId="7E6BB8DB" w14:textId="41353795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a sich der grösste Haufen</w:t>
            </w:r>
          </w:p>
          <w:p w14:paraId="059FA5CB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Zu andern Göttern kehrt?</w:t>
            </w:r>
          </w:p>
          <w:p w14:paraId="58A81684" w14:textId="7D97BEE6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er ältste Götze</w:t>
            </w:r>
            <w:r w:rsidR="00425C92" w:rsidRPr="00DD2917">
              <w:rPr>
                <w:rFonts w:cs="Times New Roman"/>
                <w:sz w:val="22"/>
              </w:rPr>
              <w:t>,</w:t>
            </w:r>
            <w:r w:rsidRPr="00DD2917">
              <w:rPr>
                <w:rFonts w:cs="Times New Roman"/>
                <w:sz w:val="22"/>
              </w:rPr>
              <w:t xml:space="preserve"> eigner Lust</w:t>
            </w:r>
            <w:r w:rsidR="00425C92" w:rsidRPr="00DD2917">
              <w:rPr>
                <w:rFonts w:cs="Times New Roman"/>
                <w:sz w:val="22"/>
              </w:rPr>
              <w:t>,</w:t>
            </w:r>
          </w:p>
          <w:p w14:paraId="4374A184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Beherrscht der Menschen Brust.</w:t>
            </w:r>
          </w:p>
          <w:p w14:paraId="6C651D71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ie Weisen brüten Torheit aus,</w:t>
            </w:r>
          </w:p>
          <w:p w14:paraId="7E2765BE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d Belial sitzt wohl in Gottes Haus,</w:t>
            </w:r>
          </w:p>
          <w:p w14:paraId="1DD9DAA9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Weil auch die Christen selbst von Christo laufen.</w:t>
            </w:r>
          </w:p>
          <w:p w14:paraId="76A66EB7" w14:textId="1E28C9FE" w:rsidR="00130949" w:rsidRPr="00DD2917" w:rsidRDefault="00130949" w:rsidP="00130949">
            <w:pPr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3AEDABE1" w14:textId="1DA56757" w:rsidR="00130949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4. But who hears</w:t>
            </w:r>
            <w:r w:rsidR="004F59D3" w:rsidRPr="00DD2917">
              <w:rPr>
                <w:rFonts w:cs="Times New Roman"/>
                <w:sz w:val="22"/>
              </w:rPr>
              <w:t xml:space="preserve"> [God’s voice]</w:t>
            </w:r>
            <w:r w:rsidRPr="00DD2917">
              <w:rPr>
                <w:rFonts w:cs="Times New Roman"/>
                <w:sz w:val="22"/>
              </w:rPr>
              <w:t>,</w:t>
            </w:r>
          </w:p>
          <w:p w14:paraId="1CEC19FF" w14:textId="508C43B1" w:rsidR="000D35A6" w:rsidRPr="00DD2917" w:rsidRDefault="00A622DB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When</w:t>
            </w:r>
            <w:r w:rsidR="000D35A6" w:rsidRPr="00DD2917">
              <w:rPr>
                <w:rFonts w:cs="Times New Roman"/>
                <w:sz w:val="22"/>
              </w:rPr>
              <w:t xml:space="preserve"> the greatest throng</w:t>
            </w:r>
          </w:p>
          <w:p w14:paraId="7FA41FDE" w14:textId="77777777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Turns to other gods?</w:t>
            </w:r>
          </w:p>
          <w:p w14:paraId="554D359A" w14:textId="300DC467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The ancient </w:t>
            </w:r>
            <w:r w:rsidR="00F60E1B" w:rsidRPr="00DD2917">
              <w:rPr>
                <w:rFonts w:cs="Times New Roman"/>
                <w:sz w:val="22"/>
              </w:rPr>
              <w:t>idol</w:t>
            </w:r>
            <w:r w:rsidR="00425C92" w:rsidRPr="00DD2917">
              <w:rPr>
                <w:rFonts w:cs="Times New Roman"/>
                <w:sz w:val="22"/>
              </w:rPr>
              <w:t>,</w:t>
            </w:r>
            <w:r w:rsidR="00F60E1B" w:rsidRPr="00DD2917">
              <w:rPr>
                <w:rFonts w:cs="Times New Roman"/>
                <w:sz w:val="22"/>
              </w:rPr>
              <w:t xml:space="preserve"> </w:t>
            </w:r>
            <w:r w:rsidRPr="00DD2917">
              <w:rPr>
                <w:rFonts w:cs="Times New Roman"/>
                <w:sz w:val="22"/>
              </w:rPr>
              <w:t xml:space="preserve">one’s own </w:t>
            </w:r>
            <w:r w:rsidR="00F60E1B" w:rsidRPr="00DD2917">
              <w:rPr>
                <w:rFonts w:cs="Times New Roman"/>
                <w:sz w:val="22"/>
              </w:rPr>
              <w:t>desire</w:t>
            </w:r>
            <w:r w:rsidR="00425C92" w:rsidRPr="00DD2917">
              <w:rPr>
                <w:rFonts w:cs="Times New Roman"/>
                <w:sz w:val="22"/>
              </w:rPr>
              <w:t>,</w:t>
            </w:r>
          </w:p>
          <w:p w14:paraId="27C3AC1D" w14:textId="13A262EF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Rules the breast</w:t>
            </w:r>
            <w:r w:rsidR="00C626E1" w:rsidRPr="00DD2917">
              <w:rPr>
                <w:rFonts w:cs="Times New Roman"/>
                <w:sz w:val="22"/>
              </w:rPr>
              <w:t xml:space="preserve"> of human beings</w:t>
            </w:r>
            <w:r w:rsidRPr="00DD2917">
              <w:rPr>
                <w:rFonts w:cs="Times New Roman"/>
                <w:sz w:val="22"/>
              </w:rPr>
              <w:t>.</w:t>
            </w:r>
          </w:p>
          <w:p w14:paraId="35A520F8" w14:textId="57BA177B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The wise hatch foolishness</w:t>
            </w:r>
            <w:r w:rsidR="006B7C26" w:rsidRPr="00DD2917">
              <w:rPr>
                <w:rFonts w:cs="Times New Roman"/>
                <w:sz w:val="22"/>
              </w:rPr>
              <w:t>;</w:t>
            </w:r>
          </w:p>
          <w:p w14:paraId="5432CD4A" w14:textId="1B347ADD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And </w:t>
            </w:r>
            <w:r w:rsidR="005F0918" w:rsidRPr="00DD2917">
              <w:rPr>
                <w:rFonts w:cs="Times New Roman"/>
                <w:sz w:val="22"/>
              </w:rPr>
              <w:t xml:space="preserve">in God’s house, </w:t>
            </w:r>
            <w:r w:rsidRPr="00DD2917">
              <w:rPr>
                <w:rFonts w:cs="Times New Roman"/>
                <w:sz w:val="22"/>
              </w:rPr>
              <w:t xml:space="preserve">Belial </w:t>
            </w:r>
            <w:r w:rsidR="00247DC8" w:rsidRPr="00DD2917">
              <w:rPr>
                <w:rFonts w:cs="Times New Roman"/>
                <w:sz w:val="22"/>
              </w:rPr>
              <w:t xml:space="preserve">[Satan] </w:t>
            </w:r>
            <w:r w:rsidRPr="00DD2917">
              <w:rPr>
                <w:rFonts w:cs="Times New Roman"/>
                <w:sz w:val="22"/>
              </w:rPr>
              <w:t xml:space="preserve">sits </w:t>
            </w:r>
            <w:r w:rsidR="003C15D4" w:rsidRPr="00DD2917">
              <w:rPr>
                <w:rFonts w:cs="Times New Roman"/>
                <w:sz w:val="22"/>
              </w:rPr>
              <w:t>pretty</w:t>
            </w:r>
            <w:r w:rsidRPr="00DD2917">
              <w:rPr>
                <w:rFonts w:cs="Times New Roman"/>
                <w:sz w:val="22"/>
              </w:rPr>
              <w:t>,</w:t>
            </w:r>
          </w:p>
          <w:p w14:paraId="69F2563E" w14:textId="5DD278A7" w:rsidR="000D35A6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Because even Christians themselves run from Christ.</w:t>
            </w:r>
          </w:p>
        </w:tc>
      </w:tr>
      <w:tr w:rsidR="00130949" w:rsidRPr="00DD2917" w14:paraId="6D091D30" w14:textId="77777777" w:rsidTr="00DD2917">
        <w:tc>
          <w:tcPr>
            <w:tcW w:w="5040" w:type="dxa"/>
          </w:tcPr>
          <w:p w14:paraId="1BC1B432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5. Fahr hin, abgöttische Zunft!</w:t>
            </w:r>
          </w:p>
          <w:p w14:paraId="712AA84B" w14:textId="7F3C0413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</w:t>
            </w:r>
            <w:r w:rsidR="004506C6" w:rsidRPr="00DD2917">
              <w:rPr>
                <w:rFonts w:cs="Times New Roman"/>
                <w:sz w:val="22"/>
              </w:rPr>
              <w:t xml:space="preserve"> </w:t>
            </w:r>
            <w:r w:rsidR="00D02821" w:rsidRPr="00DD2917">
              <w:rPr>
                <w:rFonts w:cs="Times New Roman"/>
                <w:sz w:val="22"/>
              </w:rPr>
              <w:t xml:space="preserve">  </w:t>
            </w:r>
            <w:r w:rsidRPr="00DD2917">
              <w:rPr>
                <w:rFonts w:cs="Times New Roman"/>
                <w:sz w:val="22"/>
              </w:rPr>
              <w:t>Sollt sich die Welt gleich verkehren,</w:t>
            </w:r>
          </w:p>
          <w:p w14:paraId="0C87460D" w14:textId="610CB4BD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Will ich doch Christum verehren,</w:t>
            </w:r>
          </w:p>
          <w:p w14:paraId="6D855A5B" w14:textId="21898A65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Er ist das Licht der Vernunft.</w:t>
            </w:r>
          </w:p>
          <w:p w14:paraId="1C4857F8" w14:textId="0C532A2B" w:rsidR="00130949" w:rsidRPr="00DD2917" w:rsidRDefault="00130949" w:rsidP="00130949">
            <w:pPr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71555157" w14:textId="475A22C9" w:rsidR="00130949" w:rsidRPr="00DD2917" w:rsidRDefault="000D35A6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5. Go </w:t>
            </w:r>
            <w:r w:rsidR="005A412D" w:rsidRPr="00DD2917">
              <w:rPr>
                <w:rFonts w:cs="Times New Roman"/>
                <w:sz w:val="22"/>
              </w:rPr>
              <w:t>there</w:t>
            </w:r>
            <w:r w:rsidR="00762B64" w:rsidRPr="00DD2917">
              <w:rPr>
                <w:rFonts w:cs="Times New Roman"/>
                <w:sz w:val="22"/>
              </w:rPr>
              <w:t xml:space="preserve"> [to your </w:t>
            </w:r>
            <w:r w:rsidR="005A412D" w:rsidRPr="00DD2917">
              <w:rPr>
                <w:rFonts w:cs="Times New Roman"/>
                <w:sz w:val="22"/>
              </w:rPr>
              <w:t>grave</w:t>
            </w:r>
            <w:r w:rsidR="00762B64" w:rsidRPr="00DD2917">
              <w:rPr>
                <w:rFonts w:cs="Times New Roman"/>
                <w:sz w:val="22"/>
              </w:rPr>
              <w:t>]</w:t>
            </w:r>
            <w:r w:rsidRPr="00DD2917">
              <w:rPr>
                <w:rFonts w:cs="Times New Roman"/>
                <w:sz w:val="22"/>
              </w:rPr>
              <w:t>, idolatrous</w:t>
            </w:r>
            <w:r w:rsidR="004506C6" w:rsidRPr="00DD2917">
              <w:rPr>
                <w:rFonts w:cs="Times New Roman"/>
                <w:sz w:val="22"/>
              </w:rPr>
              <w:t xml:space="preserve"> lot!</w:t>
            </w:r>
          </w:p>
          <w:p w14:paraId="3E407E57" w14:textId="703CAA31" w:rsidR="001065C3" w:rsidRPr="00DD2917" w:rsidRDefault="00D02821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065C3" w:rsidRPr="00DD2917">
              <w:rPr>
                <w:rFonts w:cs="Times New Roman"/>
                <w:sz w:val="22"/>
              </w:rPr>
              <w:t>Should</w:t>
            </w:r>
            <w:r w:rsidR="00A32B81" w:rsidRPr="00DD2917">
              <w:rPr>
                <w:rFonts w:cs="Times New Roman"/>
                <w:sz w:val="22"/>
              </w:rPr>
              <w:t>, in an instant,</w:t>
            </w:r>
            <w:r w:rsidR="001065C3" w:rsidRPr="00DD2917">
              <w:rPr>
                <w:rFonts w:cs="Times New Roman"/>
                <w:sz w:val="22"/>
              </w:rPr>
              <w:t xml:space="preserve"> the world turn upside down,</w:t>
            </w:r>
          </w:p>
          <w:p w14:paraId="55A8F7AB" w14:textId="43EF3BED" w:rsidR="001065C3" w:rsidRPr="00DD2917" w:rsidRDefault="00D02821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065C3" w:rsidRPr="00DD2917">
              <w:rPr>
                <w:rFonts w:cs="Times New Roman"/>
                <w:sz w:val="22"/>
              </w:rPr>
              <w:t xml:space="preserve">I will </w:t>
            </w:r>
            <w:r w:rsidR="00004330" w:rsidRPr="00DD2917">
              <w:rPr>
                <w:rFonts w:cs="Times New Roman"/>
                <w:sz w:val="22"/>
              </w:rPr>
              <w:t>still</w:t>
            </w:r>
            <w:r w:rsidR="001065C3" w:rsidRPr="00DD2917">
              <w:rPr>
                <w:rFonts w:cs="Times New Roman"/>
                <w:sz w:val="22"/>
              </w:rPr>
              <w:t xml:space="preserve"> </w:t>
            </w:r>
            <w:r w:rsidR="00DE60C5" w:rsidRPr="00DD2917">
              <w:rPr>
                <w:rFonts w:cs="Times New Roman"/>
                <w:sz w:val="22"/>
              </w:rPr>
              <w:t>pay honor to</w:t>
            </w:r>
            <w:r w:rsidR="001065C3" w:rsidRPr="00DD2917">
              <w:rPr>
                <w:rFonts w:cs="Times New Roman"/>
                <w:sz w:val="22"/>
              </w:rPr>
              <w:t xml:space="preserve"> Christ;</w:t>
            </w:r>
          </w:p>
          <w:p w14:paraId="1E6392F2" w14:textId="67F56331" w:rsidR="001065C3" w:rsidRPr="00DD2917" w:rsidRDefault="00D02821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065C3" w:rsidRPr="00DD2917">
              <w:rPr>
                <w:rFonts w:cs="Times New Roman"/>
                <w:sz w:val="22"/>
              </w:rPr>
              <w:t xml:space="preserve">He is the light of </w:t>
            </w:r>
            <w:r w:rsidR="00232F68" w:rsidRPr="00DD2917">
              <w:rPr>
                <w:rFonts w:cs="Times New Roman"/>
                <w:sz w:val="22"/>
              </w:rPr>
              <w:t>reason</w:t>
            </w:r>
            <w:r w:rsidR="00A32B81" w:rsidRPr="00DD2917">
              <w:rPr>
                <w:rFonts w:cs="Times New Roman"/>
                <w:sz w:val="22"/>
              </w:rPr>
              <w:t xml:space="preserve"> [illuminating its darkness]</w:t>
            </w:r>
            <w:r w:rsidR="001065C3" w:rsidRPr="00DD2917">
              <w:rPr>
                <w:rFonts w:cs="Times New Roman"/>
                <w:sz w:val="22"/>
              </w:rPr>
              <w:t>.</w:t>
            </w:r>
          </w:p>
        </w:tc>
      </w:tr>
      <w:tr w:rsidR="00130949" w:rsidRPr="00DD2917" w14:paraId="312EF514" w14:textId="77777777" w:rsidTr="00DD2917">
        <w:tc>
          <w:tcPr>
            <w:tcW w:w="5040" w:type="dxa"/>
          </w:tcPr>
          <w:p w14:paraId="642723BF" w14:textId="4794F4A4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6. Du hast uns, Herr, von allen Strassen</w:t>
            </w:r>
          </w:p>
          <w:p w14:paraId="4C933206" w14:textId="4BEB3766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Zu dir geruft</w:t>
            </w:r>
          </w:p>
          <w:p w14:paraId="45F2EFA3" w14:textId="19B933C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Als wir im Finsternis der Heiden sassen,</w:t>
            </w:r>
          </w:p>
          <w:p w14:paraId="13E029CB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d, wie das Licht die Luft</w:t>
            </w:r>
          </w:p>
          <w:p w14:paraId="19B0019A" w14:textId="2B77054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Belebet und erquickt,</w:t>
            </w:r>
          </w:p>
          <w:p w14:paraId="103A34E9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s auch erleuchtet und belebet,</w:t>
            </w:r>
          </w:p>
          <w:p w14:paraId="240C7875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Ja mit dir selbst gespeiset und getränket</w:t>
            </w:r>
          </w:p>
          <w:p w14:paraId="0D75E19F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d deinen Geist geschenket,</w:t>
            </w:r>
          </w:p>
          <w:p w14:paraId="7E5D3E51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er stets in unserm Geiste schwebet.</w:t>
            </w:r>
          </w:p>
          <w:p w14:paraId="410C58A5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rum sei dir dies Gebet demütigst zugeschickt:</w:t>
            </w:r>
          </w:p>
          <w:p w14:paraId="1D777DA7" w14:textId="7B387C7A" w:rsidR="00130949" w:rsidRPr="00DD2917" w:rsidRDefault="00130949" w:rsidP="00130949">
            <w:pPr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6D5E0971" w14:textId="45F15040" w:rsidR="00130949" w:rsidRPr="00DD2917" w:rsidRDefault="001065C3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6. </w:t>
            </w:r>
            <w:r w:rsidR="001072B4" w:rsidRPr="00DD2917">
              <w:rPr>
                <w:rFonts w:cs="Times New Roman"/>
                <w:sz w:val="22"/>
              </w:rPr>
              <w:t xml:space="preserve">From </w:t>
            </w:r>
            <w:r w:rsidR="00A32B81" w:rsidRPr="00DD2917">
              <w:rPr>
                <w:rFonts w:cs="Times New Roman"/>
                <w:sz w:val="22"/>
              </w:rPr>
              <w:t>all the</w:t>
            </w:r>
            <w:r w:rsidR="001072B4" w:rsidRPr="00DD2917">
              <w:rPr>
                <w:rFonts w:cs="Times New Roman"/>
                <w:sz w:val="22"/>
              </w:rPr>
              <w:t xml:space="preserve"> </w:t>
            </w:r>
            <w:r w:rsidR="00A32B81" w:rsidRPr="00DD2917">
              <w:rPr>
                <w:rFonts w:cs="Times New Roman"/>
                <w:sz w:val="22"/>
              </w:rPr>
              <w:t>streets</w:t>
            </w:r>
            <w:r w:rsidR="00362218" w:rsidRPr="00DD2917">
              <w:rPr>
                <w:rFonts w:cs="Times New Roman"/>
                <w:sz w:val="22"/>
              </w:rPr>
              <w:t>, Lord, you have called us</w:t>
            </w:r>
          </w:p>
          <w:p w14:paraId="73717743" w14:textId="77777777" w:rsidR="001065C3" w:rsidRPr="00DD2917" w:rsidRDefault="001065C3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To you,</w:t>
            </w:r>
          </w:p>
          <w:p w14:paraId="21785D45" w14:textId="342DBA24" w:rsidR="001065C3" w:rsidRPr="00DD2917" w:rsidRDefault="001065C3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As we sat in the darkness of the heathens</w:t>
            </w:r>
            <w:r w:rsidR="00AE20C4" w:rsidRPr="00DD2917">
              <w:rPr>
                <w:rFonts w:cs="Times New Roman"/>
                <w:sz w:val="22"/>
              </w:rPr>
              <w:t>;</w:t>
            </w:r>
          </w:p>
          <w:p w14:paraId="3701AAA8" w14:textId="07C067EC" w:rsidR="001065C3" w:rsidRPr="00DD2917" w:rsidRDefault="001065C3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And, </w:t>
            </w:r>
            <w:r w:rsidR="00453078" w:rsidRPr="00DD2917">
              <w:rPr>
                <w:rFonts w:cs="Times New Roman"/>
                <w:sz w:val="22"/>
              </w:rPr>
              <w:t xml:space="preserve">in the same way </w:t>
            </w:r>
            <w:r w:rsidR="003A1DB2" w:rsidRPr="00DD2917">
              <w:rPr>
                <w:rFonts w:cs="Times New Roman"/>
                <w:sz w:val="22"/>
              </w:rPr>
              <w:t xml:space="preserve">the </w:t>
            </w:r>
            <w:r w:rsidRPr="00DD2917">
              <w:rPr>
                <w:rFonts w:cs="Times New Roman"/>
                <w:sz w:val="22"/>
              </w:rPr>
              <w:t>light</w:t>
            </w:r>
            <w:r w:rsidR="003A1DB2" w:rsidRPr="00DD2917">
              <w:rPr>
                <w:rFonts w:cs="Times New Roman"/>
                <w:sz w:val="22"/>
              </w:rPr>
              <w:t xml:space="preserve"> [of a new day]</w:t>
            </w:r>
          </w:p>
          <w:p w14:paraId="4DF2C89F" w14:textId="71040619" w:rsidR="001065C3" w:rsidRPr="00DD2917" w:rsidRDefault="00A32B81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Enlivens</w:t>
            </w:r>
            <w:r w:rsidR="003A1DB2" w:rsidRPr="00DD2917">
              <w:rPr>
                <w:rFonts w:cs="Times New Roman"/>
                <w:sz w:val="22"/>
              </w:rPr>
              <w:t xml:space="preserve"> </w:t>
            </w:r>
            <w:r w:rsidR="001065C3" w:rsidRPr="00DD2917">
              <w:rPr>
                <w:rFonts w:cs="Times New Roman"/>
                <w:sz w:val="22"/>
              </w:rPr>
              <w:t xml:space="preserve">and refreshes the </w:t>
            </w:r>
            <w:r w:rsidR="00A97713" w:rsidRPr="00DD2917">
              <w:rPr>
                <w:rFonts w:cs="Times New Roman"/>
                <w:sz w:val="22"/>
              </w:rPr>
              <w:t>sk</w:t>
            </w:r>
            <w:r w:rsidRPr="00DD2917">
              <w:rPr>
                <w:rFonts w:cs="Times New Roman"/>
                <w:sz w:val="22"/>
              </w:rPr>
              <w:t>ies</w:t>
            </w:r>
            <w:r w:rsidR="001065C3" w:rsidRPr="00DD2917">
              <w:rPr>
                <w:rFonts w:cs="Times New Roman"/>
                <w:sz w:val="22"/>
              </w:rPr>
              <w:t>,</w:t>
            </w:r>
          </w:p>
          <w:p w14:paraId="3EA9F0E9" w14:textId="5A075F27" w:rsidR="001065C3" w:rsidRPr="00DD2917" w:rsidRDefault="001065C3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[You</w:t>
            </w:r>
            <w:r w:rsidR="00240858" w:rsidRPr="00DD2917">
              <w:rPr>
                <w:rFonts w:cs="Times New Roman"/>
                <w:sz w:val="22"/>
              </w:rPr>
              <w:t xml:space="preserve"> have</w:t>
            </w:r>
            <w:r w:rsidRPr="00DD2917">
              <w:rPr>
                <w:rFonts w:cs="Times New Roman"/>
                <w:sz w:val="22"/>
              </w:rPr>
              <w:t>] also illuminate</w:t>
            </w:r>
            <w:r w:rsidR="00240858" w:rsidRPr="00DD2917">
              <w:rPr>
                <w:rFonts w:cs="Times New Roman"/>
                <w:sz w:val="22"/>
              </w:rPr>
              <w:t>d</w:t>
            </w:r>
            <w:r w:rsidRPr="00DD2917">
              <w:rPr>
                <w:rFonts w:cs="Times New Roman"/>
                <w:sz w:val="22"/>
              </w:rPr>
              <w:t xml:space="preserve"> and </w:t>
            </w:r>
            <w:r w:rsidR="00A32B81" w:rsidRPr="00DD2917">
              <w:rPr>
                <w:rFonts w:cs="Times New Roman"/>
                <w:sz w:val="22"/>
              </w:rPr>
              <w:t>enliven</w:t>
            </w:r>
            <w:r w:rsidR="00240858" w:rsidRPr="00DD2917">
              <w:rPr>
                <w:rFonts w:cs="Times New Roman"/>
                <w:sz w:val="22"/>
              </w:rPr>
              <w:t>ed</w:t>
            </w:r>
            <w:r w:rsidRPr="00DD2917">
              <w:rPr>
                <w:rFonts w:cs="Times New Roman"/>
                <w:sz w:val="22"/>
              </w:rPr>
              <w:t xml:space="preserve"> us;</w:t>
            </w:r>
          </w:p>
          <w:p w14:paraId="18E476F7" w14:textId="426ADEC0" w:rsidR="001065C3" w:rsidRPr="00DD2917" w:rsidRDefault="00891FFA" w:rsidP="00DD2917">
            <w:pPr>
              <w:ind w:left="288" w:hanging="288"/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Indeed</w:t>
            </w:r>
            <w:r w:rsidR="005332A4" w:rsidRPr="00DD2917">
              <w:rPr>
                <w:rFonts w:cs="Times New Roman"/>
                <w:sz w:val="22"/>
              </w:rPr>
              <w:t xml:space="preserve">, </w:t>
            </w:r>
            <w:r w:rsidR="00D55980" w:rsidRPr="00DD2917">
              <w:rPr>
                <w:rFonts w:cs="Times New Roman"/>
                <w:sz w:val="22"/>
              </w:rPr>
              <w:t>with you yourself</w:t>
            </w:r>
            <w:r w:rsidR="005332A4" w:rsidRPr="00DD2917">
              <w:rPr>
                <w:rFonts w:cs="Times New Roman"/>
                <w:sz w:val="22"/>
              </w:rPr>
              <w:t xml:space="preserve"> [</w:t>
            </w:r>
            <w:r w:rsidR="00C438D0" w:rsidRPr="00DD2917">
              <w:rPr>
                <w:rFonts w:cs="Times New Roman"/>
                <w:sz w:val="22"/>
              </w:rPr>
              <w:t>in</w:t>
            </w:r>
            <w:r w:rsidR="005332A4" w:rsidRPr="00DD2917">
              <w:rPr>
                <w:rFonts w:cs="Times New Roman"/>
                <w:sz w:val="22"/>
              </w:rPr>
              <w:t xml:space="preserve"> the eucharist], </w:t>
            </w:r>
            <w:r w:rsidR="00D55980" w:rsidRPr="00DD2917">
              <w:rPr>
                <w:rFonts w:cs="Times New Roman"/>
                <w:sz w:val="22"/>
              </w:rPr>
              <w:t>provided us food and drink</w:t>
            </w:r>
          </w:p>
          <w:p w14:paraId="77C6C234" w14:textId="1B3693CE" w:rsidR="001065C3" w:rsidRPr="00DD2917" w:rsidRDefault="001065C3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And </w:t>
            </w:r>
            <w:r w:rsidR="005A4851" w:rsidRPr="00DD2917">
              <w:rPr>
                <w:rFonts w:cs="Times New Roman"/>
                <w:sz w:val="22"/>
              </w:rPr>
              <w:t>bestowed on</w:t>
            </w:r>
            <w:r w:rsidRPr="00DD2917">
              <w:rPr>
                <w:rFonts w:cs="Times New Roman"/>
                <w:sz w:val="22"/>
              </w:rPr>
              <w:t xml:space="preserve"> us your spirit</w:t>
            </w:r>
            <w:r w:rsidR="00C438D0" w:rsidRPr="00DD2917">
              <w:rPr>
                <w:rFonts w:cs="Times New Roman"/>
                <w:sz w:val="22"/>
              </w:rPr>
              <w:t>,</w:t>
            </w:r>
          </w:p>
          <w:p w14:paraId="2120102B" w14:textId="18F0345C" w:rsidR="001065C3" w:rsidRPr="00DD2917" w:rsidRDefault="00C438D0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Who</w:t>
            </w:r>
            <w:r w:rsidR="001065C3" w:rsidRPr="00DD2917">
              <w:rPr>
                <w:rFonts w:cs="Times New Roman"/>
                <w:sz w:val="22"/>
              </w:rPr>
              <w:t xml:space="preserve"> constantly hovers in our spirit.</w:t>
            </w:r>
          </w:p>
          <w:p w14:paraId="680CA961" w14:textId="372F8800" w:rsidR="001065C3" w:rsidRPr="00DD2917" w:rsidRDefault="009134B4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Therefore</w:t>
            </w:r>
            <w:r w:rsidR="001065C3" w:rsidRPr="00DD2917">
              <w:rPr>
                <w:rFonts w:cs="Times New Roman"/>
                <w:sz w:val="22"/>
              </w:rPr>
              <w:t xml:space="preserve"> let this prayer be most humbly sent to you:</w:t>
            </w:r>
          </w:p>
          <w:p w14:paraId="0C1C3521" w14:textId="540BE994" w:rsidR="00E3362A" w:rsidRPr="00DD2917" w:rsidRDefault="00E3362A" w:rsidP="005F68D4">
            <w:pPr>
              <w:rPr>
                <w:rFonts w:cs="Times New Roman"/>
                <w:sz w:val="22"/>
              </w:rPr>
            </w:pPr>
          </w:p>
        </w:tc>
      </w:tr>
      <w:tr w:rsidR="00130949" w:rsidRPr="00DD2917" w14:paraId="58CDAC14" w14:textId="77777777" w:rsidTr="00DD2917">
        <w:tc>
          <w:tcPr>
            <w:tcW w:w="5040" w:type="dxa"/>
          </w:tcPr>
          <w:p w14:paraId="20913CD2" w14:textId="77777777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7. </w:t>
            </w:r>
            <w:r w:rsidRPr="00DD2917">
              <w:rPr>
                <w:rFonts w:cs="Times New Roman"/>
                <w:b/>
                <w:bCs/>
                <w:sz w:val="22"/>
              </w:rPr>
              <w:t>Es woll uns Gott genädig sein</w:t>
            </w:r>
          </w:p>
          <w:p w14:paraId="7ED71908" w14:textId="77777777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Und seinen Segen geben;</w:t>
            </w:r>
          </w:p>
          <w:p w14:paraId="1CE83275" w14:textId="77777777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lastRenderedPageBreak/>
              <w:t>Sein Antlitz uns mit hellem Schein</w:t>
            </w:r>
          </w:p>
          <w:p w14:paraId="12E4715F" w14:textId="77777777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Erleucht zum ewgen Leben,</w:t>
            </w:r>
          </w:p>
          <w:p w14:paraId="60DE0C32" w14:textId="2C47AE2A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Dass wir erkennen seine Werk</w:t>
            </w:r>
          </w:p>
          <w:p w14:paraId="4186CD54" w14:textId="2284745F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Und was ihm lieb auf Erden,</w:t>
            </w:r>
          </w:p>
          <w:p w14:paraId="6B7FF052" w14:textId="5132D8F4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Und Jesus Christus Heil und Stärk</w:t>
            </w:r>
          </w:p>
          <w:p w14:paraId="26336DB4" w14:textId="77777777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Bekannt den Heiden werden</w:t>
            </w:r>
          </w:p>
          <w:p w14:paraId="123A1633" w14:textId="52156145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Und sie zu Gott bekehren!</w:t>
            </w:r>
          </w:p>
          <w:p w14:paraId="7B5ACB76" w14:textId="2AB8E51B" w:rsidR="00130949" w:rsidRPr="00DD2917" w:rsidRDefault="00130949" w:rsidP="00D553DB">
            <w:pPr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36383676" w14:textId="49B28849" w:rsidR="00130949" w:rsidRPr="00DD2917" w:rsidRDefault="001A6D1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sz w:val="22"/>
              </w:rPr>
              <w:lastRenderedPageBreak/>
              <w:t xml:space="preserve">7. </w:t>
            </w:r>
            <w:r w:rsidR="00A32B81" w:rsidRPr="00DD2917">
              <w:rPr>
                <w:rFonts w:cs="Times New Roman"/>
                <w:b/>
                <w:bCs/>
                <w:sz w:val="22"/>
              </w:rPr>
              <w:t>May</w:t>
            </w:r>
            <w:r w:rsidR="00B73D45" w:rsidRPr="00DD2917">
              <w:rPr>
                <w:rFonts w:cs="Times New Roman"/>
                <w:b/>
                <w:bCs/>
                <w:sz w:val="22"/>
              </w:rPr>
              <w:t xml:space="preserve"> 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God </w:t>
            </w:r>
            <w:r w:rsidR="008044BB" w:rsidRPr="00DD2917">
              <w:rPr>
                <w:rFonts w:cs="Times New Roman"/>
                <w:b/>
                <w:bCs/>
                <w:sz w:val="22"/>
              </w:rPr>
              <w:t>desire</w:t>
            </w:r>
            <w:r w:rsidR="00A32B81" w:rsidRPr="00DD2917">
              <w:rPr>
                <w:rFonts w:cs="Times New Roman"/>
                <w:b/>
                <w:bCs/>
                <w:sz w:val="22"/>
              </w:rPr>
              <w:t xml:space="preserve"> to</w:t>
            </w:r>
            <w:r w:rsidR="006C7438" w:rsidRPr="00DD2917">
              <w:rPr>
                <w:rFonts w:cs="Times New Roman"/>
                <w:b/>
                <w:bCs/>
                <w:sz w:val="22"/>
              </w:rPr>
              <w:t xml:space="preserve"> </w:t>
            </w:r>
            <w:r w:rsidRPr="00DD2917">
              <w:rPr>
                <w:rFonts w:cs="Times New Roman"/>
                <w:b/>
                <w:bCs/>
                <w:sz w:val="22"/>
              </w:rPr>
              <w:t>be merciful to us</w:t>
            </w:r>
          </w:p>
          <w:p w14:paraId="220148B0" w14:textId="341824D2" w:rsidR="001A6D19" w:rsidRPr="00DD2917" w:rsidRDefault="001A6D1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And give his blessing;</w:t>
            </w:r>
          </w:p>
          <w:p w14:paraId="55105DF6" w14:textId="61232758" w:rsidR="001A6D19" w:rsidRPr="00DD2917" w:rsidRDefault="001A6D1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lastRenderedPageBreak/>
              <w:t xml:space="preserve">May his countenance </w:t>
            </w:r>
            <w:r w:rsidR="008A4D74" w:rsidRPr="00DD2917">
              <w:rPr>
                <w:rFonts w:cs="Times New Roman"/>
                <w:b/>
                <w:bCs/>
                <w:sz w:val="22"/>
              </w:rPr>
              <w:t>illuminate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 us</w:t>
            </w:r>
          </w:p>
          <w:p w14:paraId="4C653A09" w14:textId="1CA9381B" w:rsidR="001A6D19" w:rsidRPr="00DD2917" w:rsidRDefault="001A6D1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With bright radiance</w:t>
            </w:r>
            <w:r w:rsidR="00186B5D" w:rsidRPr="00DD2917">
              <w:rPr>
                <w:rFonts w:cs="Times New Roman"/>
                <w:b/>
                <w:bCs/>
                <w:sz w:val="22"/>
              </w:rPr>
              <w:t>,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 to eternal life</w:t>
            </w:r>
            <w:r w:rsidR="00186B5D" w:rsidRPr="00DD2917">
              <w:rPr>
                <w:rFonts w:cs="Times New Roman"/>
                <w:b/>
                <w:bCs/>
                <w:sz w:val="22"/>
              </w:rPr>
              <w:t>,</w:t>
            </w:r>
          </w:p>
          <w:p w14:paraId="584F1EEB" w14:textId="22DA352F" w:rsidR="001A6D19" w:rsidRPr="00DD2917" w:rsidRDefault="008B6BA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T</w:t>
            </w:r>
            <w:r w:rsidR="001A6D19" w:rsidRPr="00DD2917">
              <w:rPr>
                <w:rFonts w:cs="Times New Roman"/>
                <w:b/>
                <w:bCs/>
                <w:sz w:val="22"/>
              </w:rPr>
              <w:t xml:space="preserve">hat we </w:t>
            </w:r>
            <w:r w:rsidR="0099270A" w:rsidRPr="00DD2917">
              <w:rPr>
                <w:rFonts w:cs="Times New Roman"/>
                <w:b/>
                <w:bCs/>
                <w:sz w:val="22"/>
              </w:rPr>
              <w:t xml:space="preserve">may </w:t>
            </w:r>
            <w:r w:rsidR="001A6D19" w:rsidRPr="00DD2917">
              <w:rPr>
                <w:rFonts w:cs="Times New Roman"/>
                <w:b/>
                <w:bCs/>
                <w:sz w:val="22"/>
              </w:rPr>
              <w:t>acknowledge his work</w:t>
            </w:r>
            <w:r w:rsidR="002A1E27" w:rsidRPr="00DD2917">
              <w:rPr>
                <w:rFonts w:cs="Times New Roman"/>
                <w:b/>
                <w:bCs/>
                <w:sz w:val="22"/>
              </w:rPr>
              <w:t>s</w:t>
            </w:r>
          </w:p>
          <w:p w14:paraId="495295FB" w14:textId="28370998" w:rsidR="001A6D19" w:rsidRPr="00DD2917" w:rsidRDefault="001A6D1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 xml:space="preserve">And what </w:t>
            </w:r>
            <w:r w:rsidR="002A1E27" w:rsidRPr="00DD2917">
              <w:rPr>
                <w:rFonts w:cs="Times New Roman"/>
                <w:b/>
                <w:bCs/>
                <w:sz w:val="22"/>
              </w:rPr>
              <w:t>[</w:t>
            </w:r>
            <w:r w:rsidRPr="00DD2917">
              <w:rPr>
                <w:rFonts w:cs="Times New Roman"/>
                <w:b/>
                <w:bCs/>
                <w:sz w:val="22"/>
              </w:rPr>
              <w:t>is</w:t>
            </w:r>
            <w:r w:rsidR="002A1E27" w:rsidRPr="00DD2917">
              <w:rPr>
                <w:rFonts w:cs="Times New Roman"/>
                <w:b/>
                <w:bCs/>
                <w:sz w:val="22"/>
              </w:rPr>
              <w:t>]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 dear to him on earth</w:t>
            </w:r>
            <w:r w:rsidR="00237BD7" w:rsidRPr="00DD2917">
              <w:rPr>
                <w:rFonts w:cs="Times New Roman"/>
                <w:b/>
                <w:bCs/>
                <w:sz w:val="22"/>
              </w:rPr>
              <w:t>,</w:t>
            </w:r>
          </w:p>
          <w:p w14:paraId="5A4CAB94" w14:textId="6277C490" w:rsidR="001A6D19" w:rsidRPr="00DD2917" w:rsidRDefault="001A6D1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And [</w:t>
            </w:r>
            <w:r w:rsidR="00237BD7" w:rsidRPr="00DD2917">
              <w:rPr>
                <w:rFonts w:cs="Times New Roman"/>
                <w:b/>
                <w:bCs/>
                <w:sz w:val="22"/>
              </w:rPr>
              <w:t>so that</w:t>
            </w:r>
            <w:r w:rsidRPr="00DD2917">
              <w:rPr>
                <w:rFonts w:cs="Times New Roman"/>
                <w:b/>
                <w:bCs/>
                <w:sz w:val="22"/>
              </w:rPr>
              <w:t>] Jesus Christ’s salvation and strength</w:t>
            </w:r>
            <w:r w:rsidR="00237BD7" w:rsidRPr="00DD2917">
              <w:rPr>
                <w:rFonts w:cs="Times New Roman"/>
                <w:b/>
                <w:bCs/>
                <w:sz w:val="22"/>
              </w:rPr>
              <w:t xml:space="preserve"> may</w:t>
            </w:r>
          </w:p>
          <w:p w14:paraId="590DE92B" w14:textId="77777777" w:rsidR="001A6D19" w:rsidRPr="00DD2917" w:rsidRDefault="001A6D1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Become known to the heathens</w:t>
            </w:r>
          </w:p>
          <w:p w14:paraId="33AD0833" w14:textId="27BCB8EE" w:rsidR="001A6D19" w:rsidRPr="00DD2917" w:rsidRDefault="001A6D19" w:rsidP="005F68D4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 xml:space="preserve">And </w:t>
            </w:r>
            <w:r w:rsidR="00EA0C55" w:rsidRPr="00DD2917">
              <w:rPr>
                <w:rFonts w:cs="Times New Roman"/>
                <w:b/>
                <w:bCs/>
                <w:sz w:val="22"/>
              </w:rPr>
              <w:t xml:space="preserve">may </w:t>
            </w:r>
            <w:r w:rsidR="00416795" w:rsidRPr="00DD2917">
              <w:rPr>
                <w:rFonts w:cs="Times New Roman"/>
                <w:b/>
                <w:bCs/>
                <w:sz w:val="22"/>
              </w:rPr>
              <w:t>convert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 them to God.</w:t>
            </w:r>
          </w:p>
          <w:p w14:paraId="653C63CD" w14:textId="491B342A" w:rsidR="00D553DB" w:rsidRPr="00DD2917" w:rsidRDefault="00D553DB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130949" w:rsidRPr="00DD2917" w14:paraId="623418A7" w14:textId="77777777" w:rsidTr="00DD2917">
        <w:tc>
          <w:tcPr>
            <w:tcW w:w="5040" w:type="dxa"/>
          </w:tcPr>
          <w:p w14:paraId="6A9C11D9" w14:textId="147D3795" w:rsidR="00130949" w:rsidRPr="00DD2917" w:rsidRDefault="00BF651F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lastRenderedPageBreak/>
              <w:t xml:space="preserve">Zweiter </w:t>
            </w:r>
            <w:r w:rsidR="00130949" w:rsidRPr="00DD2917">
              <w:rPr>
                <w:rFonts w:cs="Times New Roman"/>
                <w:sz w:val="22"/>
              </w:rPr>
              <w:t>Teil</w:t>
            </w:r>
          </w:p>
          <w:p w14:paraId="0CB8C840" w14:textId="00918B5D" w:rsidR="00130949" w:rsidRPr="00DD2917" w:rsidRDefault="00130949" w:rsidP="005F68D4">
            <w:pPr>
              <w:rPr>
                <w:rFonts w:cs="Times New Roman"/>
                <w:sz w:val="22"/>
              </w:rPr>
            </w:pPr>
          </w:p>
        </w:tc>
        <w:tc>
          <w:tcPr>
            <w:tcW w:w="5400" w:type="dxa"/>
          </w:tcPr>
          <w:p w14:paraId="27E6F43A" w14:textId="22CA030E" w:rsidR="00130949" w:rsidRPr="00DD2917" w:rsidRDefault="00130949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Part 2</w:t>
            </w:r>
          </w:p>
        </w:tc>
      </w:tr>
      <w:tr w:rsidR="00130949" w:rsidRPr="00DD2917" w14:paraId="26D8DF80" w14:textId="77777777" w:rsidTr="00DD2917">
        <w:tc>
          <w:tcPr>
            <w:tcW w:w="5040" w:type="dxa"/>
          </w:tcPr>
          <w:p w14:paraId="7C24CBB0" w14:textId="209FE686" w:rsidR="00130949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8</w:t>
            </w:r>
            <w:r w:rsidR="00130949" w:rsidRPr="00DD2917">
              <w:rPr>
                <w:rFonts w:cs="Times New Roman"/>
                <w:sz w:val="22"/>
              </w:rPr>
              <w:t>. Sinfonia</w:t>
            </w:r>
          </w:p>
          <w:p w14:paraId="485A21EE" w14:textId="77777777" w:rsidR="00130949" w:rsidRPr="00DD2917" w:rsidRDefault="00130949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400" w:type="dxa"/>
          </w:tcPr>
          <w:p w14:paraId="44D47D54" w14:textId="2C2EC25E" w:rsidR="00130949" w:rsidRPr="00DD2917" w:rsidRDefault="001A6D19" w:rsidP="005F68D4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8. </w:t>
            </w:r>
            <w:r w:rsidR="00130949" w:rsidRPr="00DD2917">
              <w:rPr>
                <w:rFonts w:cs="Times New Roman"/>
                <w:sz w:val="22"/>
              </w:rPr>
              <w:t>Sinfonia</w:t>
            </w:r>
          </w:p>
        </w:tc>
      </w:tr>
      <w:tr w:rsidR="00130949" w:rsidRPr="00DD2917" w14:paraId="1B5770A8" w14:textId="77777777" w:rsidTr="00DD2917">
        <w:tc>
          <w:tcPr>
            <w:tcW w:w="5040" w:type="dxa"/>
          </w:tcPr>
          <w:p w14:paraId="000C94EB" w14:textId="77777777" w:rsidR="00D02821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9</w:t>
            </w:r>
            <w:r w:rsidR="00130949" w:rsidRPr="00DD2917">
              <w:rPr>
                <w:rFonts w:cs="Times New Roman"/>
                <w:sz w:val="22"/>
              </w:rPr>
              <w:t>. Gott segne noch die treue Schar,</w:t>
            </w:r>
          </w:p>
          <w:p w14:paraId="57B7A988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amit sie seine Ehre</w:t>
            </w:r>
          </w:p>
          <w:p w14:paraId="722B6AD5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urch Glauben, Liebe, Heiligkeit</w:t>
            </w:r>
          </w:p>
          <w:p w14:paraId="6BE587ED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Erweise und vermehre.</w:t>
            </w:r>
          </w:p>
          <w:p w14:paraId="12694336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Sie ist der Himmel auf der Erden</w:t>
            </w:r>
          </w:p>
          <w:p w14:paraId="30415FDE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d muss durch steten Streit</w:t>
            </w:r>
          </w:p>
          <w:p w14:paraId="565E7D09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Mit Hass und mit Gefahr</w:t>
            </w:r>
          </w:p>
          <w:p w14:paraId="3787A9E6" w14:textId="570783F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In dieser Welt gereinigt werden.</w:t>
            </w:r>
          </w:p>
          <w:p w14:paraId="7AAB4300" w14:textId="77777777" w:rsidR="00130949" w:rsidRPr="00DD2917" w:rsidRDefault="00130949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400" w:type="dxa"/>
          </w:tcPr>
          <w:p w14:paraId="482648C2" w14:textId="4A6AE56B" w:rsidR="00130949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9</w:t>
            </w:r>
            <w:r w:rsidR="00130949" w:rsidRPr="00DD2917">
              <w:rPr>
                <w:rFonts w:cs="Times New Roman"/>
                <w:sz w:val="22"/>
              </w:rPr>
              <w:t xml:space="preserve">. May God </w:t>
            </w:r>
            <w:r w:rsidR="006C3CAC" w:rsidRPr="00DD2917">
              <w:rPr>
                <w:rFonts w:cs="Times New Roman"/>
                <w:sz w:val="22"/>
              </w:rPr>
              <w:t>continue to</w:t>
            </w:r>
            <w:r w:rsidR="00FE5CCA" w:rsidRPr="00DD2917">
              <w:rPr>
                <w:rFonts w:cs="Times New Roman"/>
                <w:sz w:val="22"/>
              </w:rPr>
              <w:t xml:space="preserve"> </w:t>
            </w:r>
            <w:r w:rsidR="00130949" w:rsidRPr="00DD2917">
              <w:rPr>
                <w:rFonts w:cs="Times New Roman"/>
                <w:sz w:val="22"/>
              </w:rPr>
              <w:t xml:space="preserve">bless the faithful </w:t>
            </w:r>
            <w:r w:rsidR="00C16C24" w:rsidRPr="00DD2917">
              <w:rPr>
                <w:rFonts w:cs="Times New Roman"/>
                <w:sz w:val="22"/>
              </w:rPr>
              <w:t>flock</w:t>
            </w:r>
          </w:p>
          <w:p w14:paraId="6F1372E0" w14:textId="29082F31" w:rsidR="001A6D1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So that </w:t>
            </w:r>
            <w:r w:rsidR="00974F3E" w:rsidRPr="00DD2917">
              <w:rPr>
                <w:rFonts w:cs="Times New Roman"/>
                <w:sz w:val="22"/>
              </w:rPr>
              <w:t xml:space="preserve">it </w:t>
            </w:r>
            <w:r w:rsidR="005148D3" w:rsidRPr="00DD2917">
              <w:rPr>
                <w:rFonts w:cs="Times New Roman"/>
                <w:sz w:val="22"/>
              </w:rPr>
              <w:t>may</w:t>
            </w:r>
            <w:r w:rsidR="006C3CAC" w:rsidRPr="00DD2917">
              <w:rPr>
                <w:rFonts w:cs="Times New Roman"/>
                <w:sz w:val="22"/>
              </w:rPr>
              <w:t>—</w:t>
            </w:r>
          </w:p>
          <w:p w14:paraId="04A0477A" w14:textId="1F611B90" w:rsidR="001A6D19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Through </w:t>
            </w:r>
            <w:r w:rsidR="009B132F" w:rsidRPr="00DD2917">
              <w:rPr>
                <w:rFonts w:cs="Times New Roman"/>
                <w:sz w:val="22"/>
              </w:rPr>
              <w:t>belief</w:t>
            </w:r>
            <w:r w:rsidRPr="00DD2917">
              <w:rPr>
                <w:rFonts w:cs="Times New Roman"/>
                <w:sz w:val="22"/>
              </w:rPr>
              <w:t xml:space="preserve">, love, </w:t>
            </w:r>
            <w:r w:rsidR="00FE5CCA" w:rsidRPr="00DD2917">
              <w:rPr>
                <w:rFonts w:cs="Times New Roman"/>
                <w:sz w:val="22"/>
              </w:rPr>
              <w:t>holiness</w:t>
            </w:r>
            <w:r w:rsidR="006C3CAC" w:rsidRPr="00DD2917">
              <w:rPr>
                <w:rFonts w:cs="Times New Roman"/>
                <w:sz w:val="22"/>
              </w:rPr>
              <w:t>—</w:t>
            </w:r>
          </w:p>
          <w:p w14:paraId="66E4134F" w14:textId="4AB60582" w:rsidR="00130949" w:rsidRPr="00DD2917" w:rsidRDefault="005148D3" w:rsidP="001A6D1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</w:t>
            </w:r>
            <w:r w:rsidR="0046161E" w:rsidRPr="00DD2917">
              <w:rPr>
                <w:rFonts w:cs="Times New Roman"/>
                <w:sz w:val="22"/>
              </w:rPr>
              <w:t>emonstrate</w:t>
            </w:r>
            <w:r w:rsidR="00130949" w:rsidRPr="00DD2917">
              <w:rPr>
                <w:rFonts w:cs="Times New Roman"/>
                <w:sz w:val="22"/>
              </w:rPr>
              <w:t xml:space="preserve"> </w:t>
            </w:r>
            <w:r w:rsidR="001A6D19" w:rsidRPr="00DD2917">
              <w:rPr>
                <w:rFonts w:cs="Times New Roman"/>
                <w:sz w:val="22"/>
              </w:rPr>
              <w:t xml:space="preserve">and </w:t>
            </w:r>
            <w:r w:rsidR="00130949" w:rsidRPr="00DD2917">
              <w:rPr>
                <w:rFonts w:cs="Times New Roman"/>
                <w:sz w:val="22"/>
              </w:rPr>
              <w:t xml:space="preserve">increase his </w:t>
            </w:r>
            <w:r w:rsidR="00FE5CCA" w:rsidRPr="00DD2917">
              <w:rPr>
                <w:rFonts w:cs="Times New Roman"/>
                <w:sz w:val="22"/>
              </w:rPr>
              <w:t>honor</w:t>
            </w:r>
            <w:r w:rsidR="001A6D19" w:rsidRPr="00DD2917">
              <w:rPr>
                <w:rFonts w:cs="Times New Roman"/>
                <w:sz w:val="22"/>
              </w:rPr>
              <w:t>.</w:t>
            </w:r>
          </w:p>
          <w:p w14:paraId="56C5B6EF" w14:textId="19418895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It </w:t>
            </w:r>
            <w:r w:rsidR="00E078AE" w:rsidRPr="00DD2917">
              <w:rPr>
                <w:rFonts w:cs="Times New Roman"/>
                <w:sz w:val="22"/>
              </w:rPr>
              <w:t xml:space="preserve">[the faithful </w:t>
            </w:r>
            <w:r w:rsidR="00C16C24" w:rsidRPr="00DD2917">
              <w:rPr>
                <w:rFonts w:cs="Times New Roman"/>
                <w:sz w:val="22"/>
              </w:rPr>
              <w:t>flock</w:t>
            </w:r>
            <w:r w:rsidR="00E078AE" w:rsidRPr="00DD2917">
              <w:rPr>
                <w:rFonts w:cs="Times New Roman"/>
                <w:sz w:val="22"/>
              </w:rPr>
              <w:t xml:space="preserve">] </w:t>
            </w:r>
            <w:r w:rsidRPr="00DD2917">
              <w:rPr>
                <w:rFonts w:cs="Times New Roman"/>
                <w:sz w:val="22"/>
              </w:rPr>
              <w:t xml:space="preserve">is </w:t>
            </w:r>
            <w:r w:rsidR="005148D3" w:rsidRPr="00DD2917">
              <w:rPr>
                <w:rFonts w:cs="Times New Roman"/>
                <w:sz w:val="22"/>
              </w:rPr>
              <w:t>the [</w:t>
            </w:r>
            <w:r w:rsidR="000171B3" w:rsidRPr="00DD2917">
              <w:rPr>
                <w:rFonts w:cs="Times New Roman"/>
                <w:sz w:val="22"/>
              </w:rPr>
              <w:t xml:space="preserve">likeness </w:t>
            </w:r>
            <w:r w:rsidR="005148D3" w:rsidRPr="00DD2917">
              <w:rPr>
                <w:rFonts w:cs="Times New Roman"/>
                <w:sz w:val="22"/>
              </w:rPr>
              <w:t xml:space="preserve">of] </w:t>
            </w:r>
            <w:r w:rsidRPr="00DD2917">
              <w:rPr>
                <w:rFonts w:cs="Times New Roman"/>
                <w:sz w:val="22"/>
              </w:rPr>
              <w:t>heaven on earth</w:t>
            </w:r>
          </w:p>
          <w:p w14:paraId="7A07C49D" w14:textId="16764265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And </w:t>
            </w:r>
            <w:r w:rsidR="000171B3" w:rsidRPr="00DD2917">
              <w:rPr>
                <w:rFonts w:cs="Times New Roman"/>
                <w:sz w:val="22"/>
              </w:rPr>
              <w:t xml:space="preserve">[therefore] </w:t>
            </w:r>
            <w:r w:rsidR="00E81C13" w:rsidRPr="00DD2917">
              <w:rPr>
                <w:rFonts w:cs="Times New Roman"/>
                <w:sz w:val="22"/>
              </w:rPr>
              <w:t>must through</w:t>
            </w:r>
            <w:r w:rsidRPr="00DD2917">
              <w:rPr>
                <w:rFonts w:cs="Times New Roman"/>
                <w:sz w:val="22"/>
              </w:rPr>
              <w:t xml:space="preserve"> constant </w:t>
            </w:r>
            <w:r w:rsidR="0052469A" w:rsidRPr="00DD2917">
              <w:rPr>
                <w:rFonts w:cs="Times New Roman"/>
                <w:sz w:val="22"/>
              </w:rPr>
              <w:t>battle</w:t>
            </w:r>
          </w:p>
          <w:p w14:paraId="170EBA6B" w14:textId="61C5B0FC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With hatred and with danger</w:t>
            </w:r>
          </w:p>
          <w:p w14:paraId="2B124642" w14:textId="0BF5E6F6" w:rsidR="00130949" w:rsidRPr="00DD2917" w:rsidRDefault="00E81C13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B</w:t>
            </w:r>
            <w:r w:rsidR="00B34066" w:rsidRPr="00DD2917">
              <w:rPr>
                <w:rFonts w:cs="Times New Roman"/>
                <w:sz w:val="22"/>
              </w:rPr>
              <w:t>e</w:t>
            </w:r>
            <w:r w:rsidR="00130949" w:rsidRPr="00DD2917">
              <w:rPr>
                <w:rFonts w:cs="Times New Roman"/>
                <w:sz w:val="22"/>
              </w:rPr>
              <w:t xml:space="preserve"> purified</w:t>
            </w:r>
            <w:r w:rsidRPr="00DD2917">
              <w:rPr>
                <w:rFonts w:cs="Times New Roman"/>
                <w:sz w:val="22"/>
              </w:rPr>
              <w:t xml:space="preserve"> in this world</w:t>
            </w:r>
            <w:r w:rsidR="00130949" w:rsidRPr="00DD2917">
              <w:rPr>
                <w:rFonts w:cs="Times New Roman"/>
                <w:sz w:val="22"/>
              </w:rPr>
              <w:t>.</w:t>
            </w:r>
          </w:p>
          <w:p w14:paraId="17365B40" w14:textId="771E0BF8" w:rsidR="00130949" w:rsidRPr="00DD2917" w:rsidRDefault="00130949" w:rsidP="005F68D4">
            <w:pPr>
              <w:rPr>
                <w:rFonts w:cs="Times New Roman"/>
                <w:sz w:val="22"/>
              </w:rPr>
            </w:pPr>
          </w:p>
        </w:tc>
      </w:tr>
      <w:tr w:rsidR="00130949" w:rsidRPr="00DD2917" w14:paraId="13C69793" w14:textId="77777777" w:rsidTr="00DD2917">
        <w:tc>
          <w:tcPr>
            <w:tcW w:w="5040" w:type="dxa"/>
          </w:tcPr>
          <w:p w14:paraId="62109B26" w14:textId="77777777" w:rsidR="00D02821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10</w:t>
            </w:r>
            <w:r w:rsidR="00130949" w:rsidRPr="00DD2917">
              <w:rPr>
                <w:rFonts w:cs="Times New Roman"/>
                <w:sz w:val="22"/>
              </w:rPr>
              <w:t>. Hasse nur, hasse mich recht, </w:t>
            </w:r>
          </w:p>
          <w:p w14:paraId="1C975F98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Feindlichs Geschlecht!</w:t>
            </w:r>
          </w:p>
          <w:p w14:paraId="5436D864" w14:textId="772404B5" w:rsidR="00D02821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Christum gläubig zu umfassen,</w:t>
            </w:r>
          </w:p>
          <w:p w14:paraId="455C68AF" w14:textId="3A308003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Will ich alle Freude lassen.</w:t>
            </w:r>
          </w:p>
          <w:p w14:paraId="3A812A48" w14:textId="77777777" w:rsidR="00130949" w:rsidRPr="00DD2917" w:rsidRDefault="00130949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400" w:type="dxa"/>
          </w:tcPr>
          <w:p w14:paraId="3D109E98" w14:textId="2498FD63" w:rsidR="00130949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10</w:t>
            </w:r>
            <w:r w:rsidR="00130949" w:rsidRPr="00DD2917">
              <w:rPr>
                <w:rFonts w:cs="Times New Roman"/>
                <w:sz w:val="22"/>
              </w:rPr>
              <w:t xml:space="preserve">. </w:t>
            </w:r>
            <w:r w:rsidR="009B132F" w:rsidRPr="00DD2917">
              <w:rPr>
                <w:rFonts w:cs="Times New Roman"/>
                <w:sz w:val="22"/>
              </w:rPr>
              <w:t>Just hate</w:t>
            </w:r>
            <w:r w:rsidR="00130949" w:rsidRPr="00DD2917">
              <w:rPr>
                <w:rFonts w:cs="Times New Roman"/>
                <w:sz w:val="22"/>
              </w:rPr>
              <w:t xml:space="preserve">, </w:t>
            </w:r>
            <w:r w:rsidR="00F65642" w:rsidRPr="00DD2917">
              <w:rPr>
                <w:rFonts w:cs="Times New Roman"/>
                <w:sz w:val="22"/>
              </w:rPr>
              <w:t>really</w:t>
            </w:r>
            <w:r w:rsidR="00130949" w:rsidRPr="00DD2917">
              <w:rPr>
                <w:rFonts w:cs="Times New Roman"/>
                <w:sz w:val="22"/>
              </w:rPr>
              <w:t xml:space="preserve"> hate me,</w:t>
            </w:r>
          </w:p>
          <w:p w14:paraId="41A1130C" w14:textId="022180EB" w:rsidR="00130949" w:rsidRPr="00DD2917" w:rsidRDefault="009B132F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H</w:t>
            </w:r>
            <w:r w:rsidR="00130949" w:rsidRPr="00DD2917">
              <w:rPr>
                <w:rFonts w:cs="Times New Roman"/>
                <w:sz w:val="22"/>
              </w:rPr>
              <w:t xml:space="preserve">ostile </w:t>
            </w:r>
            <w:r w:rsidR="005148D3" w:rsidRPr="00DD2917">
              <w:rPr>
                <w:rFonts w:cs="Times New Roman"/>
                <w:sz w:val="22"/>
              </w:rPr>
              <w:t>kindred</w:t>
            </w:r>
            <w:r w:rsidR="00130949" w:rsidRPr="00DD2917">
              <w:rPr>
                <w:rFonts w:cs="Times New Roman"/>
                <w:sz w:val="22"/>
              </w:rPr>
              <w:t>.</w:t>
            </w:r>
          </w:p>
          <w:p w14:paraId="5B64876D" w14:textId="5A5B611B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 xml:space="preserve">To embrace Christ </w:t>
            </w:r>
            <w:r w:rsidR="000A3907" w:rsidRPr="00DD2917">
              <w:rPr>
                <w:rFonts w:cs="Times New Roman"/>
                <w:sz w:val="22"/>
              </w:rPr>
              <w:t>in firm belief</w:t>
            </w:r>
            <w:r w:rsidR="008D1414" w:rsidRPr="00DD2917">
              <w:rPr>
                <w:rFonts w:cs="Times New Roman"/>
                <w:sz w:val="22"/>
              </w:rPr>
              <w:t>,</w:t>
            </w:r>
          </w:p>
          <w:p w14:paraId="3AAC5928" w14:textId="7EA92951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 xml:space="preserve">I will </w:t>
            </w:r>
            <w:r w:rsidR="003A1070" w:rsidRPr="00DD2917">
              <w:rPr>
                <w:rFonts w:cs="Times New Roman"/>
                <w:sz w:val="22"/>
              </w:rPr>
              <w:t>leave</w:t>
            </w:r>
            <w:r w:rsidR="00130949" w:rsidRPr="00DD2917">
              <w:rPr>
                <w:rFonts w:cs="Times New Roman"/>
                <w:sz w:val="22"/>
              </w:rPr>
              <w:t xml:space="preserve"> </w:t>
            </w:r>
            <w:r w:rsidR="005148D3" w:rsidRPr="00DD2917">
              <w:rPr>
                <w:rFonts w:cs="Times New Roman"/>
                <w:sz w:val="22"/>
              </w:rPr>
              <w:t xml:space="preserve">off </w:t>
            </w:r>
            <w:r w:rsidR="00130949" w:rsidRPr="00DD2917">
              <w:rPr>
                <w:rFonts w:cs="Times New Roman"/>
                <w:sz w:val="22"/>
              </w:rPr>
              <w:t xml:space="preserve">all </w:t>
            </w:r>
            <w:r w:rsidR="003648AC" w:rsidRPr="00DD2917">
              <w:rPr>
                <w:rFonts w:cs="Times New Roman"/>
                <w:sz w:val="22"/>
              </w:rPr>
              <w:t>pleasure</w:t>
            </w:r>
            <w:r w:rsidR="00130949" w:rsidRPr="00DD2917">
              <w:rPr>
                <w:rFonts w:cs="Times New Roman"/>
                <w:sz w:val="22"/>
              </w:rPr>
              <w:t>.</w:t>
            </w:r>
          </w:p>
          <w:p w14:paraId="083FD477" w14:textId="00E53757" w:rsidR="00130949" w:rsidRPr="00DD2917" w:rsidRDefault="00130949" w:rsidP="005F68D4">
            <w:pPr>
              <w:rPr>
                <w:rFonts w:cs="Times New Roman"/>
                <w:sz w:val="22"/>
              </w:rPr>
            </w:pPr>
          </w:p>
        </w:tc>
      </w:tr>
      <w:tr w:rsidR="00130949" w:rsidRPr="00DD2917" w14:paraId="1575E9E1" w14:textId="77777777" w:rsidTr="00DD2917">
        <w:tc>
          <w:tcPr>
            <w:tcW w:w="5040" w:type="dxa"/>
          </w:tcPr>
          <w:p w14:paraId="5A75D98D" w14:textId="77777777" w:rsidR="00D02821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11</w:t>
            </w:r>
            <w:r w:rsidR="00130949" w:rsidRPr="00DD2917">
              <w:rPr>
                <w:rFonts w:cs="Times New Roman"/>
                <w:sz w:val="22"/>
              </w:rPr>
              <w:t>. Ich fühle schon im Geist,</w:t>
            </w:r>
          </w:p>
          <w:p w14:paraId="7190BA08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Wie Christus mir</w:t>
            </w:r>
          </w:p>
          <w:p w14:paraId="53B720D1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er Liebe Süssigkeit erweist</w:t>
            </w:r>
          </w:p>
          <w:p w14:paraId="564D8C62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d mich mit Manna speist,</w:t>
            </w:r>
          </w:p>
          <w:p w14:paraId="0234CBE8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amit sich unter uns allhier</w:t>
            </w:r>
          </w:p>
          <w:p w14:paraId="324A77CE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ie brüderliche Treue</w:t>
            </w:r>
          </w:p>
          <w:p w14:paraId="6A367F4A" w14:textId="3AA2F778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Stets stärke und verneue.</w:t>
            </w:r>
          </w:p>
          <w:p w14:paraId="2A63D08A" w14:textId="77777777" w:rsidR="00130949" w:rsidRPr="00DD2917" w:rsidRDefault="00130949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400" w:type="dxa"/>
          </w:tcPr>
          <w:p w14:paraId="5FDBB847" w14:textId="39D02501" w:rsidR="00130949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11. </w:t>
            </w:r>
            <w:r w:rsidR="00130949" w:rsidRPr="00DD2917">
              <w:rPr>
                <w:rFonts w:cs="Times New Roman"/>
                <w:sz w:val="22"/>
              </w:rPr>
              <w:t xml:space="preserve">I feel </w:t>
            </w:r>
            <w:r w:rsidR="009F53A6" w:rsidRPr="00DD2917">
              <w:rPr>
                <w:rFonts w:cs="Times New Roman"/>
                <w:sz w:val="22"/>
              </w:rPr>
              <w:t>already in my spirit</w:t>
            </w:r>
          </w:p>
          <w:p w14:paraId="0B3965D2" w14:textId="01287806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How Christ </w:t>
            </w:r>
            <w:r w:rsidR="002D05A7" w:rsidRPr="00DD2917">
              <w:rPr>
                <w:rFonts w:cs="Times New Roman"/>
                <w:sz w:val="22"/>
              </w:rPr>
              <w:t>demonstrates</w:t>
            </w:r>
            <w:r w:rsidR="009F53A6" w:rsidRPr="00DD2917">
              <w:rPr>
                <w:rFonts w:cs="Times New Roman"/>
                <w:sz w:val="22"/>
              </w:rPr>
              <w:t xml:space="preserve"> </w:t>
            </w:r>
            <w:r w:rsidR="006755CC" w:rsidRPr="00DD2917">
              <w:rPr>
                <w:rFonts w:cs="Times New Roman"/>
                <w:sz w:val="22"/>
              </w:rPr>
              <w:t xml:space="preserve">to </w:t>
            </w:r>
            <w:r w:rsidR="009F53A6" w:rsidRPr="00DD2917">
              <w:rPr>
                <w:rFonts w:cs="Times New Roman"/>
                <w:sz w:val="22"/>
              </w:rPr>
              <w:t>me</w:t>
            </w:r>
          </w:p>
          <w:p w14:paraId="3403DD97" w14:textId="08913DCC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Love’s sweetness</w:t>
            </w:r>
          </w:p>
          <w:p w14:paraId="1358BB75" w14:textId="18FC97EE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And feeds me with manna</w:t>
            </w:r>
            <w:r w:rsidR="004729A9" w:rsidRPr="00DD2917">
              <w:rPr>
                <w:rFonts w:cs="Times New Roman"/>
                <w:sz w:val="22"/>
              </w:rPr>
              <w:t>,</w:t>
            </w:r>
          </w:p>
          <w:p w14:paraId="4E1C2390" w14:textId="629C1D15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So that</w:t>
            </w:r>
            <w:r w:rsidR="004729A9" w:rsidRPr="00DD2917">
              <w:rPr>
                <w:rFonts w:cs="Times New Roman"/>
                <w:sz w:val="22"/>
              </w:rPr>
              <w:t>,</w:t>
            </w:r>
            <w:r w:rsidRPr="00DD2917">
              <w:rPr>
                <w:rFonts w:cs="Times New Roman"/>
                <w:sz w:val="22"/>
              </w:rPr>
              <w:t xml:space="preserve"> among us </w:t>
            </w:r>
            <w:r w:rsidR="00846B29" w:rsidRPr="00DD2917">
              <w:rPr>
                <w:rFonts w:cs="Times New Roman"/>
                <w:sz w:val="22"/>
              </w:rPr>
              <w:t xml:space="preserve">[Christians] </w:t>
            </w:r>
            <w:r w:rsidRPr="00DD2917">
              <w:rPr>
                <w:rFonts w:cs="Times New Roman"/>
                <w:sz w:val="22"/>
              </w:rPr>
              <w:t>here</w:t>
            </w:r>
            <w:r w:rsidR="00846B29" w:rsidRPr="00DD2917">
              <w:rPr>
                <w:rFonts w:cs="Times New Roman"/>
                <w:sz w:val="22"/>
              </w:rPr>
              <w:t xml:space="preserve"> [on earth]</w:t>
            </w:r>
            <w:r w:rsidRPr="00DD2917">
              <w:rPr>
                <w:rFonts w:cs="Times New Roman"/>
                <w:sz w:val="22"/>
              </w:rPr>
              <w:t>,</w:t>
            </w:r>
          </w:p>
          <w:p w14:paraId="288D1DA9" w14:textId="77777777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Brotherly faithfulness</w:t>
            </w:r>
          </w:p>
          <w:p w14:paraId="48B7A7C6" w14:textId="2D5D3711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May ever strengthen and renew</w:t>
            </w:r>
            <w:r w:rsidR="00005F23" w:rsidRPr="00DD2917">
              <w:rPr>
                <w:rFonts w:cs="Times New Roman"/>
                <w:sz w:val="22"/>
              </w:rPr>
              <w:t xml:space="preserve"> itself</w:t>
            </w:r>
            <w:r w:rsidRPr="00DD2917">
              <w:rPr>
                <w:rFonts w:cs="Times New Roman"/>
                <w:sz w:val="22"/>
              </w:rPr>
              <w:t>.</w:t>
            </w:r>
          </w:p>
          <w:p w14:paraId="5243FE0C" w14:textId="77777777" w:rsidR="00130949" w:rsidRPr="00DD2917" w:rsidRDefault="00130949" w:rsidP="005F68D4">
            <w:pPr>
              <w:rPr>
                <w:rFonts w:cs="Times New Roman"/>
                <w:sz w:val="22"/>
              </w:rPr>
            </w:pPr>
          </w:p>
        </w:tc>
      </w:tr>
      <w:tr w:rsidR="00130949" w:rsidRPr="00DD2917" w14:paraId="0E44FA20" w14:textId="77777777" w:rsidTr="00DD2917">
        <w:tc>
          <w:tcPr>
            <w:tcW w:w="5040" w:type="dxa"/>
          </w:tcPr>
          <w:p w14:paraId="36A265E9" w14:textId="77777777" w:rsidR="00D02821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12</w:t>
            </w:r>
            <w:r w:rsidR="00130949" w:rsidRPr="00DD2917">
              <w:rPr>
                <w:rFonts w:cs="Times New Roman"/>
                <w:sz w:val="22"/>
              </w:rPr>
              <w:t>. Liebt, ihr Christen, in der Tat!</w:t>
            </w:r>
          </w:p>
          <w:p w14:paraId="33B0153E" w14:textId="77DD6C23" w:rsidR="00D02821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Jesus stirbet für die Brüder,</w:t>
            </w:r>
          </w:p>
          <w:p w14:paraId="7A1A1FA5" w14:textId="751D75AC" w:rsidR="00D02821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Und sie sterben für sich wieder,</w:t>
            </w:r>
          </w:p>
          <w:p w14:paraId="5C06E262" w14:textId="6C164417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Weil er sich verbunden hat.</w:t>
            </w:r>
          </w:p>
          <w:p w14:paraId="0DCDFA50" w14:textId="77777777" w:rsidR="00130949" w:rsidRPr="00DD2917" w:rsidRDefault="00130949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400" w:type="dxa"/>
          </w:tcPr>
          <w:p w14:paraId="1CF3499C" w14:textId="2D3F1A0C" w:rsidR="00130949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12. </w:t>
            </w:r>
            <w:r w:rsidR="00130949" w:rsidRPr="00DD2917">
              <w:rPr>
                <w:rFonts w:cs="Times New Roman"/>
                <w:sz w:val="22"/>
              </w:rPr>
              <w:t xml:space="preserve">Love, you Christians, </w:t>
            </w:r>
            <w:r w:rsidR="00A552B3" w:rsidRPr="00DD2917">
              <w:rPr>
                <w:rFonts w:cs="Times New Roman"/>
                <w:sz w:val="22"/>
              </w:rPr>
              <w:t>in</w:t>
            </w:r>
            <w:r w:rsidR="00130949" w:rsidRPr="00DD2917">
              <w:rPr>
                <w:rFonts w:cs="Times New Roman"/>
                <w:sz w:val="22"/>
              </w:rPr>
              <w:t xml:space="preserve"> </w:t>
            </w:r>
            <w:r w:rsidR="00C0009A" w:rsidRPr="00DD2917">
              <w:rPr>
                <w:rFonts w:cs="Times New Roman"/>
                <w:sz w:val="22"/>
              </w:rPr>
              <w:t xml:space="preserve">[word and] </w:t>
            </w:r>
            <w:r w:rsidR="00130949" w:rsidRPr="00DD2917">
              <w:rPr>
                <w:rFonts w:cs="Times New Roman"/>
                <w:sz w:val="22"/>
              </w:rPr>
              <w:t>deed.</w:t>
            </w:r>
          </w:p>
          <w:p w14:paraId="3C5BB65F" w14:textId="68D70337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Jesus dies for the brethren</w:t>
            </w:r>
          </w:p>
          <w:p w14:paraId="2570260B" w14:textId="066A04C6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 xml:space="preserve">And they die in turn for </w:t>
            </w:r>
            <w:r w:rsidR="00425D2A" w:rsidRPr="00DD2917">
              <w:rPr>
                <w:rFonts w:cs="Times New Roman"/>
                <w:sz w:val="22"/>
              </w:rPr>
              <w:t>one</w:t>
            </w:r>
            <w:r w:rsidR="00130949" w:rsidRPr="00DD2917">
              <w:rPr>
                <w:rFonts w:cs="Times New Roman"/>
                <w:sz w:val="22"/>
              </w:rPr>
              <w:t xml:space="preserve"> </w:t>
            </w:r>
            <w:r w:rsidR="00425D2A" w:rsidRPr="00DD2917">
              <w:rPr>
                <w:rFonts w:cs="Times New Roman"/>
                <w:sz w:val="22"/>
              </w:rPr>
              <w:t>an</w:t>
            </w:r>
            <w:r w:rsidR="00130949" w:rsidRPr="00DD2917">
              <w:rPr>
                <w:rFonts w:cs="Times New Roman"/>
                <w:sz w:val="22"/>
              </w:rPr>
              <w:t>other,</w:t>
            </w:r>
          </w:p>
          <w:p w14:paraId="5A702B11" w14:textId="1BA3526A" w:rsidR="00130949" w:rsidRPr="00DD2917" w:rsidRDefault="00D02821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       </w:t>
            </w:r>
            <w:r w:rsidR="00130949" w:rsidRPr="00DD2917">
              <w:rPr>
                <w:rFonts w:cs="Times New Roman"/>
                <w:sz w:val="22"/>
              </w:rPr>
              <w:t>Because he has bound</w:t>
            </w:r>
            <w:r w:rsidR="00425D2A" w:rsidRPr="00DD2917">
              <w:rPr>
                <w:rFonts w:cs="Times New Roman"/>
                <w:sz w:val="22"/>
              </w:rPr>
              <w:t xml:space="preserve"> </w:t>
            </w:r>
            <w:r w:rsidR="001A6D19" w:rsidRPr="00DD2917">
              <w:rPr>
                <w:rFonts w:cs="Times New Roman"/>
                <w:sz w:val="22"/>
              </w:rPr>
              <w:t>himself [to them</w:t>
            </w:r>
            <w:r w:rsidR="00425D2A" w:rsidRPr="00DD2917">
              <w:rPr>
                <w:rFonts w:cs="Times New Roman"/>
                <w:sz w:val="22"/>
              </w:rPr>
              <w:t xml:space="preserve"> by love</w:t>
            </w:r>
            <w:r w:rsidR="001A6D19" w:rsidRPr="00DD2917">
              <w:rPr>
                <w:rFonts w:cs="Times New Roman"/>
                <w:sz w:val="22"/>
              </w:rPr>
              <w:t>]</w:t>
            </w:r>
            <w:r w:rsidR="00130949" w:rsidRPr="00DD2917">
              <w:rPr>
                <w:rFonts w:cs="Times New Roman"/>
                <w:sz w:val="22"/>
              </w:rPr>
              <w:t>.</w:t>
            </w:r>
          </w:p>
          <w:p w14:paraId="320894E6" w14:textId="77777777" w:rsidR="00130949" w:rsidRPr="00DD2917" w:rsidRDefault="00130949" w:rsidP="005F68D4">
            <w:pPr>
              <w:rPr>
                <w:rFonts w:cs="Times New Roman"/>
                <w:sz w:val="22"/>
              </w:rPr>
            </w:pPr>
          </w:p>
        </w:tc>
      </w:tr>
      <w:tr w:rsidR="00130949" w:rsidRPr="00DD2917" w14:paraId="0D45CD91" w14:textId="77777777" w:rsidTr="00DD2917">
        <w:tc>
          <w:tcPr>
            <w:tcW w:w="5040" w:type="dxa"/>
          </w:tcPr>
          <w:p w14:paraId="5977C9CF" w14:textId="77777777" w:rsidR="00D02821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13</w:t>
            </w:r>
            <w:r w:rsidR="00130949" w:rsidRPr="00DD2917">
              <w:rPr>
                <w:rFonts w:cs="Times New Roman"/>
                <w:sz w:val="22"/>
              </w:rPr>
              <w:t>. So soll die Christenheit</w:t>
            </w:r>
          </w:p>
          <w:p w14:paraId="238FB98A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Die Liebe Gottes preisen</w:t>
            </w:r>
          </w:p>
          <w:p w14:paraId="7A51023E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d sie an sich erweisen:</w:t>
            </w:r>
          </w:p>
          <w:p w14:paraId="18ED32E7" w14:textId="7777777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Bis in die Ewigkeit</w:t>
            </w:r>
          </w:p>
          <w:p w14:paraId="7F6A4402" w14:textId="639D6287" w:rsidR="00D02821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Die </w:t>
            </w:r>
            <w:r w:rsidR="00995C9B" w:rsidRPr="00DD2917">
              <w:rPr>
                <w:rFonts w:cs="Times New Roman"/>
                <w:sz w:val="22"/>
              </w:rPr>
              <w:t xml:space="preserve">himmelfrommen </w:t>
            </w:r>
            <w:r w:rsidRPr="00DD2917">
              <w:rPr>
                <w:rFonts w:cs="Times New Roman"/>
                <w:sz w:val="22"/>
              </w:rPr>
              <w:t>Seelen</w:t>
            </w:r>
          </w:p>
          <w:p w14:paraId="7340A66A" w14:textId="5EC67B04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Gott und sein Lob erzählen.</w:t>
            </w:r>
          </w:p>
          <w:p w14:paraId="43FA84C4" w14:textId="77777777" w:rsidR="00130949" w:rsidRPr="00DD2917" w:rsidRDefault="00130949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400" w:type="dxa"/>
          </w:tcPr>
          <w:p w14:paraId="11C22DA5" w14:textId="27D9D3D3" w:rsidR="00130949" w:rsidRPr="00DD2917" w:rsidRDefault="001A6D1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13. </w:t>
            </w:r>
            <w:r w:rsidR="00130949" w:rsidRPr="00DD2917">
              <w:rPr>
                <w:rFonts w:cs="Times New Roman"/>
                <w:sz w:val="22"/>
              </w:rPr>
              <w:t>Thus shall Christendom</w:t>
            </w:r>
          </w:p>
          <w:p w14:paraId="615DC5D1" w14:textId="6AA00603" w:rsidR="00130949" w:rsidRPr="00DD2917" w:rsidRDefault="0023055B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Commend</w:t>
            </w:r>
            <w:r w:rsidR="00130949" w:rsidRPr="00DD2917">
              <w:rPr>
                <w:rFonts w:cs="Times New Roman"/>
                <w:sz w:val="22"/>
              </w:rPr>
              <w:t xml:space="preserve"> God’s love</w:t>
            </w:r>
          </w:p>
          <w:p w14:paraId="657AC993" w14:textId="709247C0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And </w:t>
            </w:r>
            <w:r w:rsidR="0047142A" w:rsidRPr="00DD2917">
              <w:rPr>
                <w:rFonts w:cs="Times New Roman"/>
                <w:sz w:val="22"/>
              </w:rPr>
              <w:t>demonstrate</w:t>
            </w:r>
            <w:r w:rsidRPr="00DD2917">
              <w:rPr>
                <w:rFonts w:cs="Times New Roman"/>
                <w:sz w:val="22"/>
              </w:rPr>
              <w:t xml:space="preserve"> it </w:t>
            </w:r>
            <w:r w:rsidR="008741B0" w:rsidRPr="00DD2917">
              <w:rPr>
                <w:rFonts w:cs="Times New Roman"/>
                <w:sz w:val="22"/>
              </w:rPr>
              <w:t xml:space="preserve">[God’s love] </w:t>
            </w:r>
            <w:r w:rsidRPr="00DD2917">
              <w:rPr>
                <w:rFonts w:cs="Times New Roman"/>
                <w:sz w:val="22"/>
              </w:rPr>
              <w:t>in themselves</w:t>
            </w:r>
            <w:r w:rsidR="00C14D0B" w:rsidRPr="00DD2917">
              <w:rPr>
                <w:rFonts w:cs="Times New Roman"/>
                <w:sz w:val="22"/>
              </w:rPr>
              <w:t>:</w:t>
            </w:r>
          </w:p>
          <w:p w14:paraId="329406C3" w14:textId="0750CD6C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Until in</w:t>
            </w:r>
            <w:r w:rsidR="00E340E6" w:rsidRPr="00DD2917">
              <w:rPr>
                <w:rFonts w:cs="Times New Roman"/>
                <w:sz w:val="22"/>
              </w:rPr>
              <w:t>to</w:t>
            </w:r>
            <w:r w:rsidRPr="00DD2917">
              <w:rPr>
                <w:rFonts w:cs="Times New Roman"/>
                <w:sz w:val="22"/>
              </w:rPr>
              <w:t xml:space="preserve"> eternity</w:t>
            </w:r>
            <w:r w:rsidR="00C14D0B" w:rsidRPr="00DD2917">
              <w:rPr>
                <w:rFonts w:cs="Times New Roman"/>
                <w:sz w:val="22"/>
              </w:rPr>
              <w:t>,</w:t>
            </w:r>
          </w:p>
          <w:p w14:paraId="73D43211" w14:textId="1813A26B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The </w:t>
            </w:r>
            <w:r w:rsidR="00F2547B" w:rsidRPr="00DD2917">
              <w:rPr>
                <w:rFonts w:cs="Times New Roman"/>
                <w:sz w:val="22"/>
              </w:rPr>
              <w:t xml:space="preserve">angelically </w:t>
            </w:r>
            <w:r w:rsidR="00A21286" w:rsidRPr="00DD2917">
              <w:rPr>
                <w:rFonts w:cs="Times New Roman"/>
                <w:sz w:val="22"/>
              </w:rPr>
              <w:t>guiltless</w:t>
            </w:r>
            <w:r w:rsidR="00995C9B" w:rsidRPr="00DD2917">
              <w:rPr>
                <w:rFonts w:cs="Times New Roman"/>
                <w:sz w:val="22"/>
              </w:rPr>
              <w:t xml:space="preserve"> souls</w:t>
            </w:r>
          </w:p>
          <w:p w14:paraId="2E919E1A" w14:textId="17EABC0F" w:rsidR="00130949" w:rsidRPr="00DD2917" w:rsidRDefault="00C14D0B" w:rsidP="00DD2917">
            <w:pPr>
              <w:ind w:left="288" w:hanging="288"/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 xml:space="preserve">Will </w:t>
            </w:r>
            <w:r w:rsidR="008741B0" w:rsidRPr="00DD2917">
              <w:rPr>
                <w:rFonts w:cs="Times New Roman"/>
                <w:sz w:val="22"/>
              </w:rPr>
              <w:t xml:space="preserve">[through their love] </w:t>
            </w:r>
            <w:r w:rsidR="00D013F3" w:rsidRPr="00DD2917">
              <w:rPr>
                <w:rFonts w:cs="Times New Roman"/>
                <w:sz w:val="22"/>
              </w:rPr>
              <w:t xml:space="preserve">recount </w:t>
            </w:r>
            <w:r w:rsidRPr="00DD2917">
              <w:rPr>
                <w:rFonts w:cs="Times New Roman"/>
                <w:sz w:val="22"/>
              </w:rPr>
              <w:t xml:space="preserve">[the honor of] </w:t>
            </w:r>
            <w:r w:rsidR="00130949" w:rsidRPr="00DD2917">
              <w:rPr>
                <w:rFonts w:cs="Times New Roman"/>
                <w:sz w:val="22"/>
              </w:rPr>
              <w:t>God and his praise.</w:t>
            </w:r>
          </w:p>
          <w:p w14:paraId="7CC42ED6" w14:textId="77777777" w:rsidR="00130949" w:rsidRPr="00DD2917" w:rsidRDefault="00130949" w:rsidP="005F68D4">
            <w:pPr>
              <w:rPr>
                <w:rFonts w:cs="Times New Roman"/>
                <w:sz w:val="22"/>
              </w:rPr>
            </w:pPr>
          </w:p>
        </w:tc>
      </w:tr>
      <w:tr w:rsidR="00130949" w:rsidRPr="00DD2917" w14:paraId="0181F0A4" w14:textId="77777777" w:rsidTr="00DD2917">
        <w:tc>
          <w:tcPr>
            <w:tcW w:w="5040" w:type="dxa"/>
          </w:tcPr>
          <w:p w14:paraId="2035FB90" w14:textId="77777777" w:rsidR="00D02821" w:rsidRPr="00DD2917" w:rsidRDefault="001A6D1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sz w:val="22"/>
              </w:rPr>
              <w:t>14.</w:t>
            </w:r>
            <w:r w:rsidR="00130949" w:rsidRPr="00DD2917">
              <w:rPr>
                <w:rFonts w:cs="Times New Roman"/>
                <w:sz w:val="22"/>
              </w:rPr>
              <w:t xml:space="preserve"> </w:t>
            </w:r>
            <w:r w:rsidR="00130949" w:rsidRPr="00DD2917">
              <w:rPr>
                <w:rFonts w:cs="Times New Roman"/>
                <w:b/>
                <w:bCs/>
                <w:sz w:val="22"/>
              </w:rPr>
              <w:t>Es danke, Gott, und lobe dich</w:t>
            </w:r>
          </w:p>
          <w:p w14:paraId="77610EF9" w14:textId="77777777" w:rsidR="00D02821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Das Volk in guten Taten;</w:t>
            </w:r>
          </w:p>
          <w:p w14:paraId="487E1713" w14:textId="77777777" w:rsidR="00D02821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Das Land bringt Frucht und bessert sich,</w:t>
            </w:r>
          </w:p>
          <w:p w14:paraId="71188E9D" w14:textId="77777777" w:rsidR="00D02821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lastRenderedPageBreak/>
              <w:t>Dein Wort ist wohlgeraten.</w:t>
            </w:r>
          </w:p>
          <w:p w14:paraId="3F83015D" w14:textId="77777777" w:rsidR="00D02821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Uns segne Vater und der Sohn,</w:t>
            </w:r>
          </w:p>
          <w:p w14:paraId="4068CFA7" w14:textId="5355FC6C" w:rsidR="00D02821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Uns segne Gott der Heilge Geist,</w:t>
            </w:r>
          </w:p>
          <w:p w14:paraId="7C120A74" w14:textId="77777777" w:rsidR="00D02821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Dem alle Welt die Ehre tu,</w:t>
            </w:r>
          </w:p>
          <w:p w14:paraId="2A130C18" w14:textId="77777777" w:rsidR="00D02821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Für ihm sich fürchte allermeist</w:t>
            </w:r>
          </w:p>
          <w:p w14:paraId="7D6335EB" w14:textId="444AA9FA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Und sprech von Herzen: Amen.</w:t>
            </w:r>
          </w:p>
          <w:p w14:paraId="151D8652" w14:textId="77777777" w:rsidR="00130949" w:rsidRPr="00DD2917" w:rsidRDefault="00130949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400" w:type="dxa"/>
          </w:tcPr>
          <w:p w14:paraId="69CA644E" w14:textId="77777777" w:rsidR="00D02821" w:rsidRPr="00DD2917" w:rsidRDefault="001A6D1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sz w:val="22"/>
              </w:rPr>
              <w:lastRenderedPageBreak/>
              <w:t xml:space="preserve">14. </w:t>
            </w:r>
            <w:r w:rsidR="006748D9" w:rsidRPr="00DD2917">
              <w:rPr>
                <w:rFonts w:cs="Times New Roman"/>
                <w:b/>
                <w:bCs/>
                <w:sz w:val="22"/>
              </w:rPr>
              <w:t>May</w:t>
            </w:r>
            <w:r w:rsidR="00130949" w:rsidRPr="00DD2917">
              <w:rPr>
                <w:rFonts w:cs="Times New Roman"/>
                <w:b/>
                <w:bCs/>
                <w:sz w:val="22"/>
              </w:rPr>
              <w:t xml:space="preserve"> the people </w:t>
            </w:r>
            <w:r w:rsidR="00D40730" w:rsidRPr="00DD2917">
              <w:rPr>
                <w:rFonts w:cs="Times New Roman"/>
                <w:b/>
                <w:bCs/>
                <w:sz w:val="22"/>
              </w:rPr>
              <w:t xml:space="preserve">give </w:t>
            </w:r>
            <w:r w:rsidR="00130949" w:rsidRPr="00DD2917">
              <w:rPr>
                <w:rFonts w:cs="Times New Roman"/>
                <w:b/>
                <w:bCs/>
                <w:sz w:val="22"/>
              </w:rPr>
              <w:t>thank</w:t>
            </w:r>
            <w:r w:rsidR="00D40730" w:rsidRPr="00DD2917">
              <w:rPr>
                <w:rFonts w:cs="Times New Roman"/>
                <w:b/>
                <w:bCs/>
                <w:sz w:val="22"/>
              </w:rPr>
              <w:t>s</w:t>
            </w:r>
            <w:r w:rsidR="00130949" w:rsidRPr="00DD2917">
              <w:rPr>
                <w:rFonts w:cs="Times New Roman"/>
                <w:b/>
                <w:bCs/>
                <w:sz w:val="22"/>
              </w:rPr>
              <w:t>, God</w:t>
            </w:r>
            <w:r w:rsidR="00D40730" w:rsidRPr="00DD2917">
              <w:rPr>
                <w:rFonts w:cs="Times New Roman"/>
                <w:b/>
                <w:bCs/>
                <w:sz w:val="22"/>
              </w:rPr>
              <w:t>,</w:t>
            </w:r>
          </w:p>
          <w:p w14:paraId="4F39CFE6" w14:textId="37C3B382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>And praise you in good deeds;</w:t>
            </w:r>
          </w:p>
          <w:p w14:paraId="77E979AD" w14:textId="4ADBAD1B" w:rsidR="00130949" w:rsidRPr="00DD2917" w:rsidRDefault="00130949" w:rsidP="00DD2917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lastRenderedPageBreak/>
              <w:t xml:space="preserve">The land </w:t>
            </w:r>
            <w:r w:rsidR="003940BE" w:rsidRPr="00DD2917">
              <w:rPr>
                <w:rFonts w:cs="Times New Roman"/>
                <w:b/>
                <w:bCs/>
                <w:sz w:val="22"/>
              </w:rPr>
              <w:t>[sow</w:t>
            </w:r>
            <w:r w:rsidR="001563F1" w:rsidRPr="00DD2917">
              <w:rPr>
                <w:rFonts w:cs="Times New Roman"/>
                <w:b/>
                <w:bCs/>
                <w:sz w:val="22"/>
              </w:rPr>
              <w:t>ed</w:t>
            </w:r>
            <w:r w:rsidR="003940BE" w:rsidRPr="00DD2917">
              <w:rPr>
                <w:rFonts w:cs="Times New Roman"/>
                <w:b/>
                <w:bCs/>
                <w:sz w:val="22"/>
              </w:rPr>
              <w:t xml:space="preserve"> with your word] </w:t>
            </w:r>
            <w:r w:rsidR="008503F3" w:rsidRPr="00DD2917">
              <w:rPr>
                <w:rFonts w:cs="Times New Roman"/>
                <w:b/>
                <w:bCs/>
                <w:sz w:val="22"/>
              </w:rPr>
              <w:t xml:space="preserve">bears 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fruit and </w:t>
            </w:r>
            <w:r w:rsidR="00715E6D" w:rsidRPr="00DD2917">
              <w:rPr>
                <w:rFonts w:cs="Times New Roman"/>
                <w:b/>
                <w:bCs/>
                <w:sz w:val="22"/>
              </w:rPr>
              <w:t>repents</w:t>
            </w:r>
            <w:r w:rsidR="006748D9" w:rsidRPr="00DD2917">
              <w:rPr>
                <w:rFonts w:cs="Times New Roman"/>
                <w:b/>
                <w:bCs/>
                <w:sz w:val="22"/>
              </w:rPr>
              <w:t>,</w:t>
            </w:r>
          </w:p>
          <w:p w14:paraId="52EDDADB" w14:textId="528F7C7A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 xml:space="preserve">Your word </w:t>
            </w:r>
            <w:r w:rsidR="00CC786B" w:rsidRPr="00DD2917">
              <w:rPr>
                <w:rFonts w:cs="Times New Roman"/>
                <w:b/>
                <w:bCs/>
                <w:sz w:val="22"/>
              </w:rPr>
              <w:t xml:space="preserve">is </w:t>
            </w:r>
            <w:r w:rsidRPr="00DD2917">
              <w:rPr>
                <w:rFonts w:cs="Times New Roman"/>
                <w:b/>
                <w:bCs/>
                <w:sz w:val="22"/>
              </w:rPr>
              <w:t>prosper</w:t>
            </w:r>
            <w:r w:rsidR="00CC786B" w:rsidRPr="00DD2917">
              <w:rPr>
                <w:rFonts w:cs="Times New Roman"/>
                <w:b/>
                <w:bCs/>
                <w:sz w:val="22"/>
              </w:rPr>
              <w:t>ou</w:t>
            </w:r>
            <w:r w:rsidRPr="00DD2917">
              <w:rPr>
                <w:rFonts w:cs="Times New Roman"/>
                <w:b/>
                <w:bCs/>
                <w:sz w:val="22"/>
              </w:rPr>
              <w:t>s</w:t>
            </w:r>
            <w:r w:rsidR="00DB7585" w:rsidRPr="00DD2917">
              <w:rPr>
                <w:rFonts w:cs="Times New Roman"/>
                <w:b/>
                <w:bCs/>
                <w:sz w:val="22"/>
              </w:rPr>
              <w:t xml:space="preserve"> [in </w:t>
            </w:r>
            <w:r w:rsidR="003C577A" w:rsidRPr="00DD2917">
              <w:rPr>
                <w:rFonts w:cs="Times New Roman"/>
                <w:b/>
                <w:bCs/>
                <w:sz w:val="22"/>
              </w:rPr>
              <w:t>bearing</w:t>
            </w:r>
            <w:r w:rsidR="00DB7585" w:rsidRPr="00DD2917">
              <w:rPr>
                <w:rFonts w:cs="Times New Roman"/>
                <w:b/>
                <w:bCs/>
                <w:sz w:val="22"/>
              </w:rPr>
              <w:t xml:space="preserve"> </w:t>
            </w:r>
            <w:r w:rsidR="00913F67" w:rsidRPr="00DD2917">
              <w:rPr>
                <w:rFonts w:cs="Times New Roman"/>
                <w:b/>
                <w:bCs/>
                <w:sz w:val="22"/>
              </w:rPr>
              <w:t xml:space="preserve">spiritual </w:t>
            </w:r>
            <w:r w:rsidR="00B14909" w:rsidRPr="00DD2917">
              <w:rPr>
                <w:rFonts w:cs="Times New Roman"/>
                <w:b/>
                <w:bCs/>
                <w:sz w:val="22"/>
              </w:rPr>
              <w:t>fruit</w:t>
            </w:r>
            <w:r w:rsidR="00DB7585" w:rsidRPr="00DD2917">
              <w:rPr>
                <w:rFonts w:cs="Times New Roman"/>
                <w:b/>
                <w:bCs/>
                <w:sz w:val="22"/>
              </w:rPr>
              <w:t>]</w:t>
            </w:r>
            <w:r w:rsidRPr="00DD2917">
              <w:rPr>
                <w:rFonts w:cs="Times New Roman"/>
                <w:b/>
                <w:bCs/>
                <w:sz w:val="22"/>
              </w:rPr>
              <w:t>.</w:t>
            </w:r>
          </w:p>
          <w:p w14:paraId="09F1EAE3" w14:textId="2A6BDD7D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 xml:space="preserve">May </w:t>
            </w:r>
            <w:r w:rsidR="00401BEF" w:rsidRPr="00DD2917">
              <w:rPr>
                <w:rFonts w:cs="Times New Roman"/>
                <w:b/>
                <w:bCs/>
                <w:sz w:val="22"/>
              </w:rPr>
              <w:t xml:space="preserve">[the] </w:t>
            </w:r>
            <w:r w:rsidR="00E50797" w:rsidRPr="00DD2917">
              <w:rPr>
                <w:rFonts w:cs="Times New Roman"/>
                <w:b/>
                <w:bCs/>
                <w:sz w:val="22"/>
              </w:rPr>
              <w:t>F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ather and </w:t>
            </w:r>
            <w:r w:rsidR="00D864AB" w:rsidRPr="00DD2917">
              <w:rPr>
                <w:rFonts w:cs="Times New Roman"/>
                <w:b/>
                <w:bCs/>
                <w:sz w:val="22"/>
              </w:rPr>
              <w:t xml:space="preserve">the </w:t>
            </w:r>
            <w:r w:rsidR="00E50797" w:rsidRPr="00DD2917">
              <w:rPr>
                <w:rFonts w:cs="Times New Roman"/>
                <w:b/>
                <w:bCs/>
                <w:sz w:val="22"/>
              </w:rPr>
              <w:t>S</w:t>
            </w:r>
            <w:r w:rsidRPr="00DD2917">
              <w:rPr>
                <w:rFonts w:cs="Times New Roman"/>
                <w:b/>
                <w:bCs/>
                <w:sz w:val="22"/>
              </w:rPr>
              <w:t>on bless us</w:t>
            </w:r>
            <w:r w:rsidR="000E358A" w:rsidRPr="00DD2917">
              <w:rPr>
                <w:rFonts w:cs="Times New Roman"/>
                <w:b/>
                <w:bCs/>
                <w:sz w:val="22"/>
              </w:rPr>
              <w:t>,</w:t>
            </w:r>
          </w:p>
          <w:p w14:paraId="20CCCC73" w14:textId="484877D0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 xml:space="preserve">May God the </w:t>
            </w:r>
            <w:r w:rsidR="00E50797" w:rsidRPr="00DD2917">
              <w:rPr>
                <w:rFonts w:cs="Times New Roman"/>
                <w:b/>
                <w:bCs/>
                <w:sz w:val="22"/>
              </w:rPr>
              <w:t>H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oly </w:t>
            </w:r>
            <w:r w:rsidR="00E50797" w:rsidRPr="00DD2917">
              <w:rPr>
                <w:rFonts w:cs="Times New Roman"/>
                <w:b/>
                <w:bCs/>
                <w:sz w:val="22"/>
              </w:rPr>
              <w:t>S</w:t>
            </w:r>
            <w:r w:rsidRPr="00DD2917">
              <w:rPr>
                <w:rFonts w:cs="Times New Roman"/>
                <w:b/>
                <w:bCs/>
                <w:sz w:val="22"/>
              </w:rPr>
              <w:t>pirit bless us</w:t>
            </w:r>
            <w:r w:rsidR="000E358A" w:rsidRPr="00DD2917">
              <w:rPr>
                <w:rFonts w:cs="Times New Roman"/>
                <w:b/>
                <w:bCs/>
                <w:sz w:val="22"/>
              </w:rPr>
              <w:t>;</w:t>
            </w:r>
          </w:p>
          <w:p w14:paraId="6BCC2447" w14:textId="7114BC0B" w:rsidR="00130949" w:rsidRPr="00DD2917" w:rsidRDefault="000E358A" w:rsidP="00130949">
            <w:pPr>
              <w:rPr>
                <w:rFonts w:cs="Times New Roman"/>
                <w:b/>
                <w:bCs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 xml:space="preserve">May </w:t>
            </w:r>
            <w:r w:rsidR="00CC786B" w:rsidRPr="00DD2917">
              <w:rPr>
                <w:rFonts w:cs="Times New Roman"/>
                <w:b/>
                <w:bCs/>
                <w:sz w:val="22"/>
              </w:rPr>
              <w:t xml:space="preserve">all </w:t>
            </w:r>
            <w:r w:rsidR="00130949" w:rsidRPr="00DD2917">
              <w:rPr>
                <w:rFonts w:cs="Times New Roman"/>
                <w:b/>
                <w:bCs/>
                <w:sz w:val="22"/>
              </w:rPr>
              <w:t xml:space="preserve">the world </w:t>
            </w:r>
            <w:r w:rsidR="00B14909" w:rsidRPr="00DD2917">
              <w:rPr>
                <w:rFonts w:cs="Times New Roman"/>
                <w:b/>
                <w:bCs/>
                <w:sz w:val="22"/>
              </w:rPr>
              <w:t>show</w:t>
            </w:r>
            <w:r w:rsidR="00F92946" w:rsidRPr="00DD2917">
              <w:rPr>
                <w:rFonts w:cs="Times New Roman"/>
                <w:b/>
                <w:bCs/>
                <w:sz w:val="22"/>
              </w:rPr>
              <w:t xml:space="preserve"> 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him </w:t>
            </w:r>
            <w:r w:rsidR="00130949" w:rsidRPr="00DD2917">
              <w:rPr>
                <w:rFonts w:cs="Times New Roman"/>
                <w:b/>
                <w:bCs/>
                <w:sz w:val="22"/>
              </w:rPr>
              <w:t>honor;</w:t>
            </w:r>
          </w:p>
          <w:p w14:paraId="0703B7F7" w14:textId="437EDD25" w:rsidR="00583917" w:rsidRPr="00DD2917" w:rsidRDefault="000E358A" w:rsidP="00130949">
            <w:pPr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DD2917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Most of all, </w:t>
            </w:r>
            <w:r w:rsidR="00697678" w:rsidRPr="00DD2917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may </w:t>
            </w:r>
            <w:r w:rsidRPr="00DD2917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it </w:t>
            </w:r>
            <w:r w:rsidR="00D864AB" w:rsidRPr="00DD2917">
              <w:rPr>
                <w:rFonts w:cs="Times New Roman"/>
                <w:b/>
                <w:bCs/>
                <w:color w:val="000000" w:themeColor="text1"/>
                <w:sz w:val="22"/>
              </w:rPr>
              <w:t>f</w:t>
            </w:r>
            <w:r w:rsidR="00130949" w:rsidRPr="00DD2917">
              <w:rPr>
                <w:rFonts w:cs="Times New Roman"/>
                <w:b/>
                <w:bCs/>
                <w:color w:val="000000" w:themeColor="text1"/>
                <w:sz w:val="22"/>
              </w:rPr>
              <w:t>ear him</w:t>
            </w:r>
          </w:p>
          <w:p w14:paraId="27B58764" w14:textId="74F6BB9D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b/>
                <w:bCs/>
                <w:sz w:val="22"/>
              </w:rPr>
              <w:t xml:space="preserve">And </w:t>
            </w:r>
            <w:r w:rsidR="00A03DB8" w:rsidRPr="00DD2917">
              <w:rPr>
                <w:rFonts w:cs="Times New Roman"/>
                <w:b/>
                <w:bCs/>
                <w:sz w:val="22"/>
              </w:rPr>
              <w:t xml:space="preserve">may </w:t>
            </w:r>
            <w:r w:rsidR="00401BEF" w:rsidRPr="00DD2917">
              <w:rPr>
                <w:rFonts w:cs="Times New Roman"/>
                <w:b/>
                <w:bCs/>
                <w:sz w:val="22"/>
              </w:rPr>
              <w:t xml:space="preserve">[it] 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say from </w:t>
            </w:r>
            <w:r w:rsidR="00D864AB" w:rsidRPr="00DD2917">
              <w:rPr>
                <w:rFonts w:cs="Times New Roman"/>
                <w:b/>
                <w:bCs/>
                <w:sz w:val="22"/>
              </w:rPr>
              <w:t>the</w:t>
            </w:r>
            <w:r w:rsidRPr="00DD2917">
              <w:rPr>
                <w:rFonts w:cs="Times New Roman"/>
                <w:b/>
                <w:bCs/>
                <w:sz w:val="22"/>
              </w:rPr>
              <w:t xml:space="preserve"> heart: Amen.</w:t>
            </w:r>
          </w:p>
          <w:p w14:paraId="28B6A26D" w14:textId="77777777" w:rsidR="00130949" w:rsidRPr="00DD2917" w:rsidRDefault="00130949" w:rsidP="005F68D4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130949" w:rsidRPr="00DD2917" w14:paraId="0F603A73" w14:textId="77777777" w:rsidTr="00DD2917">
        <w:tc>
          <w:tcPr>
            <w:tcW w:w="5040" w:type="dxa"/>
          </w:tcPr>
          <w:p w14:paraId="1E1F6702" w14:textId="77777777" w:rsidR="00130949" w:rsidRPr="00DD2917" w:rsidRDefault="00130949" w:rsidP="00130949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400" w:type="dxa"/>
          </w:tcPr>
          <w:p w14:paraId="35BF850E" w14:textId="42740D6D" w:rsidR="00130949" w:rsidRPr="00DD2917" w:rsidRDefault="00130949" w:rsidP="00130949">
            <w:pPr>
              <w:rPr>
                <w:rFonts w:cs="Times New Roman"/>
                <w:sz w:val="22"/>
              </w:rPr>
            </w:pPr>
            <w:r w:rsidRPr="00DD2917">
              <w:rPr>
                <w:rFonts w:cs="Times New Roman"/>
                <w:sz w:val="22"/>
              </w:rPr>
              <w:t>(transl. Michael Marissen and Daniel R. Melamed)</w:t>
            </w:r>
          </w:p>
        </w:tc>
      </w:tr>
    </w:tbl>
    <w:p w14:paraId="135C9AD0" w14:textId="77777777" w:rsidR="00DD2917" w:rsidRDefault="00DD2917" w:rsidP="00DD2917">
      <w:pPr>
        <w:jc w:val="center"/>
        <w:rPr>
          <w:b/>
          <w:bCs/>
          <w:noProof/>
          <w:sz w:val="22"/>
        </w:rPr>
      </w:pPr>
    </w:p>
    <w:p w14:paraId="62ABCC17" w14:textId="2AD047B0" w:rsidR="00DD2917" w:rsidRDefault="00DD2917" w:rsidP="00DD2917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67ED3D7C" wp14:editId="78348BB3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86D6" w14:textId="16B65B23" w:rsidR="00DD2917" w:rsidRPr="0071792B" w:rsidRDefault="00DD2917" w:rsidP="00DD2917">
      <w:pPr>
        <w:jc w:val="center"/>
      </w:pPr>
      <w:r>
        <w:t xml:space="preserve">Scan or go to </w:t>
      </w:r>
      <w:hyperlink r:id="rId9" w:history="1">
        <w:r>
          <w:rPr>
            <w:rStyle w:val="Hyperlink"/>
          </w:rPr>
          <w:t>http://www.bachcantatatexts.org/BWV76</w:t>
        </w:r>
      </w:hyperlink>
      <w:r>
        <w:t xml:space="preserve"> for an annotated translation</w:t>
      </w:r>
    </w:p>
    <w:bookmarkEnd w:id="0"/>
    <w:p w14:paraId="1ECBD107" w14:textId="0C1EC9DF" w:rsidR="00C50779" w:rsidRPr="00891FFA" w:rsidRDefault="00C50779" w:rsidP="003F4A76">
      <w:pPr>
        <w:rPr>
          <w:rFonts w:cs="Times New Roman"/>
          <w:sz w:val="18"/>
          <w:szCs w:val="18"/>
        </w:rPr>
      </w:pPr>
    </w:p>
    <w:sectPr w:rsidR="00C50779" w:rsidRPr="00891FFA" w:rsidSect="00BF6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C5BA" w14:textId="77777777" w:rsidR="00B50007" w:rsidRDefault="00B50007" w:rsidP="00130949">
      <w:r>
        <w:separator/>
      </w:r>
    </w:p>
  </w:endnote>
  <w:endnote w:type="continuationSeparator" w:id="0">
    <w:p w14:paraId="1B040321" w14:textId="77777777" w:rsidR="00B50007" w:rsidRDefault="00B50007" w:rsidP="0013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868C" w14:textId="77777777" w:rsidR="00B50007" w:rsidRDefault="00B50007" w:rsidP="00130949"/>
  </w:footnote>
  <w:footnote w:type="continuationSeparator" w:id="0">
    <w:p w14:paraId="54A72C82" w14:textId="77777777" w:rsidR="00B50007" w:rsidRDefault="00B50007" w:rsidP="001309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6D70"/>
    <w:multiLevelType w:val="hybridMultilevel"/>
    <w:tmpl w:val="8B7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78"/>
    <w:rsid w:val="00004330"/>
    <w:rsid w:val="00005F23"/>
    <w:rsid w:val="00006FE7"/>
    <w:rsid w:val="00007305"/>
    <w:rsid w:val="0001090D"/>
    <w:rsid w:val="000171B3"/>
    <w:rsid w:val="000174DB"/>
    <w:rsid w:val="00020C95"/>
    <w:rsid w:val="000312EB"/>
    <w:rsid w:val="0004026A"/>
    <w:rsid w:val="00040367"/>
    <w:rsid w:val="00043BDE"/>
    <w:rsid w:val="00052765"/>
    <w:rsid w:val="000542D7"/>
    <w:rsid w:val="00054857"/>
    <w:rsid w:val="0005493F"/>
    <w:rsid w:val="000550C2"/>
    <w:rsid w:val="00060B84"/>
    <w:rsid w:val="000923AE"/>
    <w:rsid w:val="00096634"/>
    <w:rsid w:val="000A25DE"/>
    <w:rsid w:val="000A2C26"/>
    <w:rsid w:val="000A3907"/>
    <w:rsid w:val="000A528A"/>
    <w:rsid w:val="000A729F"/>
    <w:rsid w:val="000B1146"/>
    <w:rsid w:val="000B42F7"/>
    <w:rsid w:val="000C007C"/>
    <w:rsid w:val="000C08F7"/>
    <w:rsid w:val="000C26C4"/>
    <w:rsid w:val="000D32E9"/>
    <w:rsid w:val="000D35A6"/>
    <w:rsid w:val="000D7F91"/>
    <w:rsid w:val="000E12B5"/>
    <w:rsid w:val="000E1459"/>
    <w:rsid w:val="000E20B7"/>
    <w:rsid w:val="000E358A"/>
    <w:rsid w:val="000E5104"/>
    <w:rsid w:val="000E7551"/>
    <w:rsid w:val="001065C3"/>
    <w:rsid w:val="00106789"/>
    <w:rsid w:val="001072B4"/>
    <w:rsid w:val="00112878"/>
    <w:rsid w:val="00114BEA"/>
    <w:rsid w:val="00115BB0"/>
    <w:rsid w:val="0012080A"/>
    <w:rsid w:val="00121746"/>
    <w:rsid w:val="00122AD2"/>
    <w:rsid w:val="0012533E"/>
    <w:rsid w:val="0012567D"/>
    <w:rsid w:val="00130949"/>
    <w:rsid w:val="00140448"/>
    <w:rsid w:val="00140878"/>
    <w:rsid w:val="00146B48"/>
    <w:rsid w:val="00154979"/>
    <w:rsid w:val="001563F1"/>
    <w:rsid w:val="001661F8"/>
    <w:rsid w:val="00170EC3"/>
    <w:rsid w:val="0017769D"/>
    <w:rsid w:val="001802A3"/>
    <w:rsid w:val="001856BD"/>
    <w:rsid w:val="00186B5D"/>
    <w:rsid w:val="00193523"/>
    <w:rsid w:val="00193D0D"/>
    <w:rsid w:val="001A6D19"/>
    <w:rsid w:val="001B250A"/>
    <w:rsid w:val="001C6460"/>
    <w:rsid w:val="001D347B"/>
    <w:rsid w:val="001D58AE"/>
    <w:rsid w:val="001D6843"/>
    <w:rsid w:val="001E39E1"/>
    <w:rsid w:val="001E5575"/>
    <w:rsid w:val="001E5FA3"/>
    <w:rsid w:val="001F4315"/>
    <w:rsid w:val="001F7E25"/>
    <w:rsid w:val="002045ED"/>
    <w:rsid w:val="002061A2"/>
    <w:rsid w:val="00213AD0"/>
    <w:rsid w:val="00214A7A"/>
    <w:rsid w:val="00216E44"/>
    <w:rsid w:val="00221095"/>
    <w:rsid w:val="002233B9"/>
    <w:rsid w:val="0023055B"/>
    <w:rsid w:val="00231985"/>
    <w:rsid w:val="00232F68"/>
    <w:rsid w:val="00234E7D"/>
    <w:rsid w:val="00237BD7"/>
    <w:rsid w:val="00240858"/>
    <w:rsid w:val="0024137B"/>
    <w:rsid w:val="002416DA"/>
    <w:rsid w:val="00242857"/>
    <w:rsid w:val="00247DC8"/>
    <w:rsid w:val="00262F70"/>
    <w:rsid w:val="002632A4"/>
    <w:rsid w:val="00265089"/>
    <w:rsid w:val="002707B2"/>
    <w:rsid w:val="0027093A"/>
    <w:rsid w:val="00272035"/>
    <w:rsid w:val="00273087"/>
    <w:rsid w:val="0027698F"/>
    <w:rsid w:val="0027798A"/>
    <w:rsid w:val="0029019A"/>
    <w:rsid w:val="0029208D"/>
    <w:rsid w:val="00293D80"/>
    <w:rsid w:val="002A1E27"/>
    <w:rsid w:val="002B0A06"/>
    <w:rsid w:val="002B10C9"/>
    <w:rsid w:val="002B2E69"/>
    <w:rsid w:val="002C5D12"/>
    <w:rsid w:val="002D05A7"/>
    <w:rsid w:val="002D76B7"/>
    <w:rsid w:val="002E12E0"/>
    <w:rsid w:val="002E30EE"/>
    <w:rsid w:val="002E4048"/>
    <w:rsid w:val="002F097D"/>
    <w:rsid w:val="00303D4E"/>
    <w:rsid w:val="0030535E"/>
    <w:rsid w:val="00306C20"/>
    <w:rsid w:val="00306EE1"/>
    <w:rsid w:val="00316935"/>
    <w:rsid w:val="00321EB9"/>
    <w:rsid w:val="0032320A"/>
    <w:rsid w:val="003416F4"/>
    <w:rsid w:val="003467C9"/>
    <w:rsid w:val="00351949"/>
    <w:rsid w:val="00352496"/>
    <w:rsid w:val="003528D6"/>
    <w:rsid w:val="00355AE0"/>
    <w:rsid w:val="00356D47"/>
    <w:rsid w:val="00360BE2"/>
    <w:rsid w:val="00362218"/>
    <w:rsid w:val="0036382A"/>
    <w:rsid w:val="003648AC"/>
    <w:rsid w:val="00373A52"/>
    <w:rsid w:val="003940BE"/>
    <w:rsid w:val="00396627"/>
    <w:rsid w:val="003968AB"/>
    <w:rsid w:val="003A1070"/>
    <w:rsid w:val="003A1DB2"/>
    <w:rsid w:val="003A7350"/>
    <w:rsid w:val="003B1445"/>
    <w:rsid w:val="003B6F44"/>
    <w:rsid w:val="003B7AE8"/>
    <w:rsid w:val="003C15D4"/>
    <w:rsid w:val="003C2A23"/>
    <w:rsid w:val="003C3B7F"/>
    <w:rsid w:val="003C49DE"/>
    <w:rsid w:val="003C577A"/>
    <w:rsid w:val="003C7AE2"/>
    <w:rsid w:val="003D00E3"/>
    <w:rsid w:val="003D4FDF"/>
    <w:rsid w:val="003D5046"/>
    <w:rsid w:val="003E07DB"/>
    <w:rsid w:val="003E78E5"/>
    <w:rsid w:val="003F1729"/>
    <w:rsid w:val="003F4A76"/>
    <w:rsid w:val="003F6B73"/>
    <w:rsid w:val="00401BEF"/>
    <w:rsid w:val="00404453"/>
    <w:rsid w:val="00406EB3"/>
    <w:rsid w:val="00411B8B"/>
    <w:rsid w:val="004127D4"/>
    <w:rsid w:val="00416795"/>
    <w:rsid w:val="00425C92"/>
    <w:rsid w:val="00425D2A"/>
    <w:rsid w:val="004351BC"/>
    <w:rsid w:val="0044145F"/>
    <w:rsid w:val="0044595E"/>
    <w:rsid w:val="00447A16"/>
    <w:rsid w:val="004506C6"/>
    <w:rsid w:val="00453078"/>
    <w:rsid w:val="00457B98"/>
    <w:rsid w:val="00457F25"/>
    <w:rsid w:val="0046161E"/>
    <w:rsid w:val="00463F85"/>
    <w:rsid w:val="00465972"/>
    <w:rsid w:val="00466672"/>
    <w:rsid w:val="0047142A"/>
    <w:rsid w:val="004729A9"/>
    <w:rsid w:val="00476524"/>
    <w:rsid w:val="00493B6D"/>
    <w:rsid w:val="00494BE2"/>
    <w:rsid w:val="004974B4"/>
    <w:rsid w:val="004A1694"/>
    <w:rsid w:val="004B1872"/>
    <w:rsid w:val="004B64C3"/>
    <w:rsid w:val="004C0237"/>
    <w:rsid w:val="004C3E01"/>
    <w:rsid w:val="004C42AF"/>
    <w:rsid w:val="004C53A2"/>
    <w:rsid w:val="004C67B5"/>
    <w:rsid w:val="004D524D"/>
    <w:rsid w:val="004D7DF9"/>
    <w:rsid w:val="004E11C5"/>
    <w:rsid w:val="004F59D3"/>
    <w:rsid w:val="004F6699"/>
    <w:rsid w:val="004F7326"/>
    <w:rsid w:val="004F7CC0"/>
    <w:rsid w:val="00502F87"/>
    <w:rsid w:val="005148D3"/>
    <w:rsid w:val="00517534"/>
    <w:rsid w:val="0052469A"/>
    <w:rsid w:val="00525A89"/>
    <w:rsid w:val="005275B4"/>
    <w:rsid w:val="005304D2"/>
    <w:rsid w:val="005332A4"/>
    <w:rsid w:val="00535939"/>
    <w:rsid w:val="00542E45"/>
    <w:rsid w:val="005576F2"/>
    <w:rsid w:val="00575977"/>
    <w:rsid w:val="005811CA"/>
    <w:rsid w:val="00583917"/>
    <w:rsid w:val="00592FDE"/>
    <w:rsid w:val="005978CA"/>
    <w:rsid w:val="005A412D"/>
    <w:rsid w:val="005A4851"/>
    <w:rsid w:val="005A6322"/>
    <w:rsid w:val="005A6A08"/>
    <w:rsid w:val="005A7CA3"/>
    <w:rsid w:val="005B7967"/>
    <w:rsid w:val="005C00A2"/>
    <w:rsid w:val="005C425D"/>
    <w:rsid w:val="005E0E81"/>
    <w:rsid w:val="005E33B2"/>
    <w:rsid w:val="005E6D62"/>
    <w:rsid w:val="005F0918"/>
    <w:rsid w:val="005F2B54"/>
    <w:rsid w:val="0060084D"/>
    <w:rsid w:val="006024E3"/>
    <w:rsid w:val="0060495B"/>
    <w:rsid w:val="00625E39"/>
    <w:rsid w:val="00633D11"/>
    <w:rsid w:val="00637463"/>
    <w:rsid w:val="00642F4E"/>
    <w:rsid w:val="00647F2E"/>
    <w:rsid w:val="00657E69"/>
    <w:rsid w:val="0066020C"/>
    <w:rsid w:val="00670A86"/>
    <w:rsid w:val="00673AA6"/>
    <w:rsid w:val="006748D9"/>
    <w:rsid w:val="006755CC"/>
    <w:rsid w:val="00683FF3"/>
    <w:rsid w:val="00684EA9"/>
    <w:rsid w:val="00684F48"/>
    <w:rsid w:val="006858E7"/>
    <w:rsid w:val="0068717B"/>
    <w:rsid w:val="00692098"/>
    <w:rsid w:val="00697678"/>
    <w:rsid w:val="006A035D"/>
    <w:rsid w:val="006A1A3A"/>
    <w:rsid w:val="006A538E"/>
    <w:rsid w:val="006A5EB8"/>
    <w:rsid w:val="006B30B3"/>
    <w:rsid w:val="006B7ACC"/>
    <w:rsid w:val="006B7C26"/>
    <w:rsid w:val="006C3CAC"/>
    <w:rsid w:val="006C6476"/>
    <w:rsid w:val="006C7438"/>
    <w:rsid w:val="006D269C"/>
    <w:rsid w:val="006D4228"/>
    <w:rsid w:val="006E25C9"/>
    <w:rsid w:val="006E7A9B"/>
    <w:rsid w:val="006F1BDE"/>
    <w:rsid w:val="006F3439"/>
    <w:rsid w:val="006F5A3A"/>
    <w:rsid w:val="006F6DAB"/>
    <w:rsid w:val="0070721F"/>
    <w:rsid w:val="0071464C"/>
    <w:rsid w:val="00714E26"/>
    <w:rsid w:val="00715E6D"/>
    <w:rsid w:val="00726232"/>
    <w:rsid w:val="0072736F"/>
    <w:rsid w:val="007320A8"/>
    <w:rsid w:val="0073445B"/>
    <w:rsid w:val="007363CA"/>
    <w:rsid w:val="007429FF"/>
    <w:rsid w:val="00742CD5"/>
    <w:rsid w:val="0075201E"/>
    <w:rsid w:val="0075396A"/>
    <w:rsid w:val="00756D4F"/>
    <w:rsid w:val="007621B7"/>
    <w:rsid w:val="0076231E"/>
    <w:rsid w:val="00762B64"/>
    <w:rsid w:val="00764EDA"/>
    <w:rsid w:val="00766100"/>
    <w:rsid w:val="00777790"/>
    <w:rsid w:val="0077787F"/>
    <w:rsid w:val="00781B3B"/>
    <w:rsid w:val="00786EEC"/>
    <w:rsid w:val="007950F8"/>
    <w:rsid w:val="007A6044"/>
    <w:rsid w:val="007B117D"/>
    <w:rsid w:val="007B23B9"/>
    <w:rsid w:val="007C3F94"/>
    <w:rsid w:val="007C5EB1"/>
    <w:rsid w:val="007D308B"/>
    <w:rsid w:val="007D3636"/>
    <w:rsid w:val="007F362D"/>
    <w:rsid w:val="007F4BAD"/>
    <w:rsid w:val="007F5136"/>
    <w:rsid w:val="008044BB"/>
    <w:rsid w:val="008078D6"/>
    <w:rsid w:val="00810EBF"/>
    <w:rsid w:val="00811E04"/>
    <w:rsid w:val="00821395"/>
    <w:rsid w:val="0082272C"/>
    <w:rsid w:val="008245B9"/>
    <w:rsid w:val="008320C9"/>
    <w:rsid w:val="008377C6"/>
    <w:rsid w:val="00841653"/>
    <w:rsid w:val="0084431E"/>
    <w:rsid w:val="00845346"/>
    <w:rsid w:val="00846B29"/>
    <w:rsid w:val="0084752A"/>
    <w:rsid w:val="008503F3"/>
    <w:rsid w:val="00851784"/>
    <w:rsid w:val="00851904"/>
    <w:rsid w:val="008741B0"/>
    <w:rsid w:val="00885B79"/>
    <w:rsid w:val="00890043"/>
    <w:rsid w:val="00891FFA"/>
    <w:rsid w:val="00893C22"/>
    <w:rsid w:val="00894D86"/>
    <w:rsid w:val="008A20FE"/>
    <w:rsid w:val="008A4D74"/>
    <w:rsid w:val="008B1E05"/>
    <w:rsid w:val="008B4307"/>
    <w:rsid w:val="008B61C4"/>
    <w:rsid w:val="008B6BA9"/>
    <w:rsid w:val="008C7820"/>
    <w:rsid w:val="008D1378"/>
    <w:rsid w:val="008D1414"/>
    <w:rsid w:val="008D5524"/>
    <w:rsid w:val="008E09E5"/>
    <w:rsid w:val="008E0F2A"/>
    <w:rsid w:val="008E2F54"/>
    <w:rsid w:val="008E392D"/>
    <w:rsid w:val="008E6965"/>
    <w:rsid w:val="008E74B0"/>
    <w:rsid w:val="008F20DE"/>
    <w:rsid w:val="0091242B"/>
    <w:rsid w:val="009134B4"/>
    <w:rsid w:val="00913F67"/>
    <w:rsid w:val="009142D0"/>
    <w:rsid w:val="0091439E"/>
    <w:rsid w:val="009214DD"/>
    <w:rsid w:val="009259ED"/>
    <w:rsid w:val="0092761C"/>
    <w:rsid w:val="009321D1"/>
    <w:rsid w:val="0093482F"/>
    <w:rsid w:val="0093606A"/>
    <w:rsid w:val="00940119"/>
    <w:rsid w:val="00944737"/>
    <w:rsid w:val="0095475B"/>
    <w:rsid w:val="00954A6D"/>
    <w:rsid w:val="00955B26"/>
    <w:rsid w:val="009722ED"/>
    <w:rsid w:val="00974F3E"/>
    <w:rsid w:val="00980326"/>
    <w:rsid w:val="00982A0F"/>
    <w:rsid w:val="009914FE"/>
    <w:rsid w:val="0099270A"/>
    <w:rsid w:val="00995C9B"/>
    <w:rsid w:val="009A01CE"/>
    <w:rsid w:val="009A7848"/>
    <w:rsid w:val="009B04BE"/>
    <w:rsid w:val="009B132F"/>
    <w:rsid w:val="009B3FDD"/>
    <w:rsid w:val="009B4EDA"/>
    <w:rsid w:val="009C0CEB"/>
    <w:rsid w:val="009C693D"/>
    <w:rsid w:val="009C7A74"/>
    <w:rsid w:val="009D5AED"/>
    <w:rsid w:val="009E2A33"/>
    <w:rsid w:val="009F058B"/>
    <w:rsid w:val="009F0767"/>
    <w:rsid w:val="009F4419"/>
    <w:rsid w:val="009F53A6"/>
    <w:rsid w:val="009F668B"/>
    <w:rsid w:val="00A01395"/>
    <w:rsid w:val="00A016B8"/>
    <w:rsid w:val="00A01B83"/>
    <w:rsid w:val="00A02407"/>
    <w:rsid w:val="00A03DB8"/>
    <w:rsid w:val="00A21286"/>
    <w:rsid w:val="00A23C4C"/>
    <w:rsid w:val="00A243B9"/>
    <w:rsid w:val="00A32B81"/>
    <w:rsid w:val="00A50E07"/>
    <w:rsid w:val="00A51A59"/>
    <w:rsid w:val="00A529F4"/>
    <w:rsid w:val="00A54F9E"/>
    <w:rsid w:val="00A552B3"/>
    <w:rsid w:val="00A61EA0"/>
    <w:rsid w:val="00A622DB"/>
    <w:rsid w:val="00A64E51"/>
    <w:rsid w:val="00A67617"/>
    <w:rsid w:val="00A759A3"/>
    <w:rsid w:val="00A90DD0"/>
    <w:rsid w:val="00A97713"/>
    <w:rsid w:val="00AB2E3B"/>
    <w:rsid w:val="00AC1109"/>
    <w:rsid w:val="00AC274E"/>
    <w:rsid w:val="00AC6154"/>
    <w:rsid w:val="00AC7AE0"/>
    <w:rsid w:val="00AD49F7"/>
    <w:rsid w:val="00AD7123"/>
    <w:rsid w:val="00AE0EB8"/>
    <w:rsid w:val="00AE20C4"/>
    <w:rsid w:val="00AE40D0"/>
    <w:rsid w:val="00AE614C"/>
    <w:rsid w:val="00AF3AE4"/>
    <w:rsid w:val="00AF3C4B"/>
    <w:rsid w:val="00AF7240"/>
    <w:rsid w:val="00B0318D"/>
    <w:rsid w:val="00B06F91"/>
    <w:rsid w:val="00B075F1"/>
    <w:rsid w:val="00B12F15"/>
    <w:rsid w:val="00B14909"/>
    <w:rsid w:val="00B236A8"/>
    <w:rsid w:val="00B2446A"/>
    <w:rsid w:val="00B265A0"/>
    <w:rsid w:val="00B34066"/>
    <w:rsid w:val="00B341D5"/>
    <w:rsid w:val="00B41E20"/>
    <w:rsid w:val="00B41EBA"/>
    <w:rsid w:val="00B44D58"/>
    <w:rsid w:val="00B50007"/>
    <w:rsid w:val="00B517F1"/>
    <w:rsid w:val="00B70A1F"/>
    <w:rsid w:val="00B70E7E"/>
    <w:rsid w:val="00B73D45"/>
    <w:rsid w:val="00B807F5"/>
    <w:rsid w:val="00B8657F"/>
    <w:rsid w:val="00B91549"/>
    <w:rsid w:val="00B916C8"/>
    <w:rsid w:val="00B94B8D"/>
    <w:rsid w:val="00BA4771"/>
    <w:rsid w:val="00BA657F"/>
    <w:rsid w:val="00BA7DA7"/>
    <w:rsid w:val="00BB4F41"/>
    <w:rsid w:val="00BD1D66"/>
    <w:rsid w:val="00BD35E0"/>
    <w:rsid w:val="00BD63CD"/>
    <w:rsid w:val="00BF200C"/>
    <w:rsid w:val="00BF2DD4"/>
    <w:rsid w:val="00BF5614"/>
    <w:rsid w:val="00BF651F"/>
    <w:rsid w:val="00C0009A"/>
    <w:rsid w:val="00C00108"/>
    <w:rsid w:val="00C00F1E"/>
    <w:rsid w:val="00C019F3"/>
    <w:rsid w:val="00C045EC"/>
    <w:rsid w:val="00C14D0B"/>
    <w:rsid w:val="00C16C24"/>
    <w:rsid w:val="00C232C5"/>
    <w:rsid w:val="00C278DE"/>
    <w:rsid w:val="00C32835"/>
    <w:rsid w:val="00C438D0"/>
    <w:rsid w:val="00C50779"/>
    <w:rsid w:val="00C54362"/>
    <w:rsid w:val="00C574F4"/>
    <w:rsid w:val="00C626E1"/>
    <w:rsid w:val="00C65E79"/>
    <w:rsid w:val="00C71113"/>
    <w:rsid w:val="00C74CBC"/>
    <w:rsid w:val="00C76811"/>
    <w:rsid w:val="00C80C0F"/>
    <w:rsid w:val="00CA4E10"/>
    <w:rsid w:val="00CB0F85"/>
    <w:rsid w:val="00CB1BEB"/>
    <w:rsid w:val="00CB5EB3"/>
    <w:rsid w:val="00CC786B"/>
    <w:rsid w:val="00CE2FE9"/>
    <w:rsid w:val="00CF54F3"/>
    <w:rsid w:val="00D00619"/>
    <w:rsid w:val="00D013F3"/>
    <w:rsid w:val="00D01BD3"/>
    <w:rsid w:val="00D02821"/>
    <w:rsid w:val="00D033ED"/>
    <w:rsid w:val="00D125BC"/>
    <w:rsid w:val="00D14F17"/>
    <w:rsid w:val="00D16E77"/>
    <w:rsid w:val="00D259B7"/>
    <w:rsid w:val="00D36AD1"/>
    <w:rsid w:val="00D40730"/>
    <w:rsid w:val="00D52C2E"/>
    <w:rsid w:val="00D54331"/>
    <w:rsid w:val="00D553DB"/>
    <w:rsid w:val="00D55980"/>
    <w:rsid w:val="00D603F6"/>
    <w:rsid w:val="00D60F9D"/>
    <w:rsid w:val="00D63535"/>
    <w:rsid w:val="00D66553"/>
    <w:rsid w:val="00D672FA"/>
    <w:rsid w:val="00D7022A"/>
    <w:rsid w:val="00D71F4C"/>
    <w:rsid w:val="00D731FF"/>
    <w:rsid w:val="00D76A48"/>
    <w:rsid w:val="00D843DE"/>
    <w:rsid w:val="00D864AB"/>
    <w:rsid w:val="00D8703D"/>
    <w:rsid w:val="00D907D6"/>
    <w:rsid w:val="00D910DC"/>
    <w:rsid w:val="00D91404"/>
    <w:rsid w:val="00D97AAD"/>
    <w:rsid w:val="00DB13F2"/>
    <w:rsid w:val="00DB7585"/>
    <w:rsid w:val="00DC3319"/>
    <w:rsid w:val="00DC4B7D"/>
    <w:rsid w:val="00DC7134"/>
    <w:rsid w:val="00DC7B19"/>
    <w:rsid w:val="00DC7B88"/>
    <w:rsid w:val="00DD027D"/>
    <w:rsid w:val="00DD1E1E"/>
    <w:rsid w:val="00DD2917"/>
    <w:rsid w:val="00DE1760"/>
    <w:rsid w:val="00DE5AEE"/>
    <w:rsid w:val="00DE60C5"/>
    <w:rsid w:val="00DF1E93"/>
    <w:rsid w:val="00DF5687"/>
    <w:rsid w:val="00DF5A4A"/>
    <w:rsid w:val="00E078AE"/>
    <w:rsid w:val="00E1662A"/>
    <w:rsid w:val="00E3362A"/>
    <w:rsid w:val="00E340E6"/>
    <w:rsid w:val="00E3632D"/>
    <w:rsid w:val="00E4344F"/>
    <w:rsid w:val="00E46996"/>
    <w:rsid w:val="00E50797"/>
    <w:rsid w:val="00E56A48"/>
    <w:rsid w:val="00E736B5"/>
    <w:rsid w:val="00E741D2"/>
    <w:rsid w:val="00E7573F"/>
    <w:rsid w:val="00E81C13"/>
    <w:rsid w:val="00E82EC0"/>
    <w:rsid w:val="00E85B34"/>
    <w:rsid w:val="00E86CC3"/>
    <w:rsid w:val="00EA0C55"/>
    <w:rsid w:val="00EA0D2E"/>
    <w:rsid w:val="00EB054E"/>
    <w:rsid w:val="00EB366A"/>
    <w:rsid w:val="00EB5E91"/>
    <w:rsid w:val="00EC5F30"/>
    <w:rsid w:val="00EC6516"/>
    <w:rsid w:val="00ED5F4C"/>
    <w:rsid w:val="00ED64C9"/>
    <w:rsid w:val="00EE1AED"/>
    <w:rsid w:val="00EE457A"/>
    <w:rsid w:val="00EF4F58"/>
    <w:rsid w:val="00EF7940"/>
    <w:rsid w:val="00F028C0"/>
    <w:rsid w:val="00F0555C"/>
    <w:rsid w:val="00F15D98"/>
    <w:rsid w:val="00F17D01"/>
    <w:rsid w:val="00F2547B"/>
    <w:rsid w:val="00F41A1F"/>
    <w:rsid w:val="00F42013"/>
    <w:rsid w:val="00F44BFC"/>
    <w:rsid w:val="00F4640C"/>
    <w:rsid w:val="00F5619D"/>
    <w:rsid w:val="00F60E1B"/>
    <w:rsid w:val="00F65642"/>
    <w:rsid w:val="00F711A3"/>
    <w:rsid w:val="00F75144"/>
    <w:rsid w:val="00F85ADA"/>
    <w:rsid w:val="00F91140"/>
    <w:rsid w:val="00F92946"/>
    <w:rsid w:val="00F95401"/>
    <w:rsid w:val="00FA6379"/>
    <w:rsid w:val="00FA6B4B"/>
    <w:rsid w:val="00FB3718"/>
    <w:rsid w:val="00FB6357"/>
    <w:rsid w:val="00FC0626"/>
    <w:rsid w:val="00FC0C7E"/>
    <w:rsid w:val="00FC0ED3"/>
    <w:rsid w:val="00FC39A9"/>
    <w:rsid w:val="00FC5E59"/>
    <w:rsid w:val="00FD00DD"/>
    <w:rsid w:val="00FD4005"/>
    <w:rsid w:val="00FE15DF"/>
    <w:rsid w:val="00FE592D"/>
    <w:rsid w:val="00FE5CCA"/>
    <w:rsid w:val="00FF21F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AB0A"/>
  <w15:chartTrackingRefBased/>
  <w15:docId w15:val="{2427C40B-204E-434D-8082-7C55002E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1287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C50779"/>
    <w:rPr>
      <w:i/>
      <w:iCs/>
    </w:rPr>
  </w:style>
  <w:style w:type="paragraph" w:styleId="ListParagraph">
    <w:name w:val="List Paragraph"/>
    <w:basedOn w:val="Normal"/>
    <w:uiPriority w:val="34"/>
    <w:qFormat/>
    <w:rsid w:val="001309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09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949"/>
    <w:rPr>
      <w:vertAlign w:val="superscript"/>
    </w:rPr>
  </w:style>
  <w:style w:type="paragraph" w:styleId="Revision">
    <w:name w:val="Revision"/>
    <w:hidden/>
    <w:uiPriority w:val="99"/>
    <w:semiHidden/>
    <w:rsid w:val="00BF200C"/>
  </w:style>
  <w:style w:type="character" w:styleId="CommentReference">
    <w:name w:val="annotation reference"/>
    <w:basedOn w:val="DefaultParagraphFont"/>
    <w:uiPriority w:val="99"/>
    <w:semiHidden/>
    <w:unhideWhenUsed/>
    <w:rsid w:val="00B70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1F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DD291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F0E9-7A6C-4860-8AF8-87D6D0C9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elamed</dc:creator>
  <cp:keywords/>
  <dc:description/>
  <cp:lastModifiedBy>Daniel R. Melamed</cp:lastModifiedBy>
  <cp:revision>2</cp:revision>
  <dcterms:created xsi:type="dcterms:W3CDTF">2023-05-02T20:29:00Z</dcterms:created>
  <dcterms:modified xsi:type="dcterms:W3CDTF">2023-05-02T20:29:00Z</dcterms:modified>
</cp:coreProperties>
</file>